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Look w:val="01E0" w:firstRow="1" w:lastRow="1" w:firstColumn="1" w:lastColumn="1" w:noHBand="0" w:noVBand="0"/>
      </w:tblPr>
      <w:tblGrid>
        <w:gridCol w:w="2197"/>
        <w:gridCol w:w="7643"/>
      </w:tblGrid>
      <w:tr w:rsidR="00780B09" w:rsidRPr="00780B09" w14:paraId="3F994892" w14:textId="77777777">
        <w:trPr>
          <w:trHeight w:val="1112"/>
        </w:trPr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DEE604" w14:textId="0FAE53A6" w:rsidR="008F1415" w:rsidRPr="00780B09" w:rsidRDefault="006A456D" w:rsidP="00D56949">
            <w:pPr>
              <w:tabs>
                <w:tab w:val="left" w:pos="3999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780B09">
              <w:rPr>
                <w:rFonts w:ascii="Arial" w:hAnsi="Arial" w:cs="Arial"/>
                <w:b/>
                <w:noProof/>
                <w:color w:val="FF0000"/>
                <w:sz w:val="26"/>
                <w:szCs w:val="26"/>
                <w:lang w:val="en-US"/>
              </w:rPr>
              <w:drawing>
                <wp:inline distT="0" distB="0" distL="0" distR="0" wp14:anchorId="3AF97760" wp14:editId="2CBDFD62">
                  <wp:extent cx="1104900" cy="6762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left w:val="single" w:sz="4" w:space="0" w:color="FFFFFF"/>
            </w:tcBorders>
            <w:vAlign w:val="center"/>
          </w:tcPr>
          <w:p w14:paraId="182ADE27" w14:textId="77777777" w:rsidR="008F1415" w:rsidRPr="00780B09" w:rsidRDefault="008F1415" w:rsidP="00D56949">
            <w:pP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7681F109" w14:textId="77777777" w:rsidR="008F1415" w:rsidRPr="005A1F1A" w:rsidRDefault="00283D93" w:rsidP="00D56949">
      <w:pPr>
        <w:pStyle w:val="Tytu"/>
        <w:rPr>
          <w:rFonts w:ascii="Arial" w:hAnsi="Arial" w:cs="Arial"/>
          <w:sz w:val="22"/>
          <w:szCs w:val="22"/>
        </w:rPr>
      </w:pPr>
      <w:r w:rsidRPr="005A1F1A">
        <w:rPr>
          <w:rFonts w:ascii="Arial" w:hAnsi="Arial" w:cs="Arial"/>
          <w:bCs w:val="0"/>
          <w:sz w:val="26"/>
          <w:szCs w:val="26"/>
        </w:rPr>
        <w:t>FORMULARZ OFERTOWY</w:t>
      </w:r>
    </w:p>
    <w:p w14:paraId="7208EAF7" w14:textId="77777777" w:rsidR="008F1415" w:rsidRPr="005A1F1A" w:rsidRDefault="008F1415" w:rsidP="00D56949">
      <w:pPr>
        <w:pStyle w:val="Tekstpodstawowywcity2"/>
        <w:ind w:left="0"/>
        <w:rPr>
          <w:rFonts w:ascii="Arial" w:hAnsi="Arial" w:cs="Arial"/>
          <w:b/>
          <w:bCs/>
          <w:sz w:val="14"/>
          <w:szCs w:val="14"/>
        </w:rPr>
      </w:pPr>
    </w:p>
    <w:p w14:paraId="5B2AF9F1" w14:textId="394106F0" w:rsidR="00426F3C" w:rsidRPr="005A1F1A" w:rsidRDefault="00426F3C" w:rsidP="00D56949">
      <w:pPr>
        <w:rPr>
          <w:rFonts w:ascii="Arial" w:eastAsia="Times New Roman" w:hAnsi="Arial" w:cs="Arial"/>
          <w:b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 xml:space="preserve">Zamówienie nr </w:t>
      </w:r>
      <w:r w:rsidR="005E7753" w:rsidRPr="005A1F1A">
        <w:rPr>
          <w:rFonts w:ascii="Arial" w:eastAsia="Times New Roman" w:hAnsi="Arial" w:cs="Arial"/>
          <w:b/>
          <w:sz w:val="22"/>
          <w:szCs w:val="22"/>
        </w:rPr>
        <w:t>7</w:t>
      </w:r>
      <w:r w:rsidR="00780B09" w:rsidRPr="005A1F1A">
        <w:rPr>
          <w:rFonts w:ascii="Arial" w:eastAsia="Times New Roman" w:hAnsi="Arial" w:cs="Arial"/>
          <w:b/>
          <w:sz w:val="22"/>
          <w:szCs w:val="22"/>
        </w:rPr>
        <w:t>8</w:t>
      </w:r>
      <w:r w:rsidR="00AE15EB" w:rsidRPr="005A1F1A">
        <w:rPr>
          <w:rFonts w:ascii="Arial" w:eastAsia="Times New Roman" w:hAnsi="Arial" w:cs="Arial"/>
          <w:b/>
          <w:sz w:val="22"/>
          <w:szCs w:val="22"/>
        </w:rPr>
        <w:t>/EP/EX/2021/NU/PP</w:t>
      </w:r>
    </w:p>
    <w:p w14:paraId="1AC38844" w14:textId="77777777" w:rsidR="002C6354" w:rsidRPr="005A1F1A" w:rsidRDefault="002C6354" w:rsidP="00D56949">
      <w:pPr>
        <w:pStyle w:val="Tekstpodstawowywcity2"/>
        <w:ind w:left="0"/>
        <w:rPr>
          <w:rFonts w:ascii="Arial" w:hAnsi="Arial" w:cs="Arial"/>
          <w:b/>
          <w:bCs/>
          <w:sz w:val="10"/>
          <w:szCs w:val="10"/>
        </w:rPr>
      </w:pPr>
    </w:p>
    <w:p w14:paraId="5A4F59E4" w14:textId="77777777" w:rsidR="00741F7F" w:rsidRPr="005A1F1A" w:rsidRDefault="00741F7F" w:rsidP="00D56949">
      <w:pPr>
        <w:pStyle w:val="Tekstpodstawowywcity2"/>
        <w:ind w:left="0"/>
        <w:rPr>
          <w:rFonts w:ascii="Arial" w:hAnsi="Arial" w:cs="Arial"/>
          <w:b/>
          <w:bCs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>Zamawiający:</w:t>
      </w:r>
    </w:p>
    <w:p w14:paraId="31385AB8" w14:textId="77777777" w:rsidR="00741F7F" w:rsidRPr="005A1F1A" w:rsidRDefault="00741F7F" w:rsidP="00D56949">
      <w:pPr>
        <w:pStyle w:val="Tekstpodstawowywcity2"/>
        <w:ind w:left="0"/>
        <w:rPr>
          <w:rFonts w:ascii="Arial" w:hAnsi="Arial" w:cs="Arial"/>
          <w:b/>
          <w:bCs/>
          <w:sz w:val="10"/>
          <w:szCs w:val="10"/>
        </w:rPr>
      </w:pPr>
    </w:p>
    <w:p w14:paraId="59FD04FB" w14:textId="77777777" w:rsidR="00741F7F" w:rsidRPr="005A1F1A" w:rsidRDefault="00741F7F" w:rsidP="00D56949">
      <w:pPr>
        <w:pStyle w:val="Tekstpodstawowywcity2"/>
        <w:ind w:left="0"/>
        <w:rPr>
          <w:rFonts w:ascii="Arial" w:hAnsi="Arial" w:cs="Arial"/>
          <w:b/>
          <w:bCs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>MIEJSKA ENERGETYKA CIEPLNA SPÓŁKA Z O.O. W KOSZALINIE</w:t>
      </w:r>
    </w:p>
    <w:p w14:paraId="5AB4FD9B" w14:textId="77777777" w:rsidR="00741F7F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ul. Łużycka 25A, 75-</w:t>
      </w:r>
      <w:r w:rsidR="00074E35" w:rsidRPr="005A1F1A">
        <w:rPr>
          <w:rFonts w:ascii="Arial" w:hAnsi="Arial" w:cs="Arial"/>
          <w:bCs/>
          <w:sz w:val="22"/>
          <w:szCs w:val="22"/>
        </w:rPr>
        <w:t>1</w:t>
      </w:r>
      <w:r w:rsidRPr="005A1F1A">
        <w:rPr>
          <w:rFonts w:ascii="Arial" w:hAnsi="Arial" w:cs="Arial"/>
          <w:bCs/>
          <w:sz w:val="22"/>
          <w:szCs w:val="22"/>
        </w:rPr>
        <w:t>11 Koszalin</w:t>
      </w:r>
    </w:p>
    <w:p w14:paraId="6C71F6C7" w14:textId="77777777" w:rsidR="00741F7F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14"/>
          <w:szCs w:val="14"/>
        </w:rPr>
      </w:pPr>
    </w:p>
    <w:p w14:paraId="6B151778" w14:textId="77777777" w:rsidR="006D4341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Ja/My niżej podpisany/ni</w:t>
      </w:r>
      <w:r w:rsidR="006D4341" w:rsidRPr="005A1F1A">
        <w:rPr>
          <w:rFonts w:ascii="Arial" w:hAnsi="Arial" w:cs="Arial"/>
          <w:bCs/>
          <w:sz w:val="22"/>
          <w:szCs w:val="22"/>
        </w:rPr>
        <w:t>:</w:t>
      </w:r>
    </w:p>
    <w:p w14:paraId="23323515" w14:textId="77777777" w:rsidR="006D4341" w:rsidRPr="005A1F1A" w:rsidRDefault="006D4341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</w:p>
    <w:p w14:paraId="582B1C0D" w14:textId="77777777" w:rsidR="006D4341" w:rsidRPr="005A1F1A" w:rsidRDefault="006D4341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</w:t>
      </w:r>
      <w:r w:rsidR="00B81F45" w:rsidRPr="005A1F1A">
        <w:rPr>
          <w:rFonts w:ascii="Arial" w:hAnsi="Arial" w:cs="Arial"/>
          <w:bCs/>
          <w:sz w:val="22"/>
          <w:szCs w:val="22"/>
        </w:rPr>
        <w:t>..............................</w:t>
      </w:r>
    </w:p>
    <w:p w14:paraId="08E00C1F" w14:textId="77777777" w:rsidR="006D4341" w:rsidRPr="005A1F1A" w:rsidRDefault="006D4341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</w:p>
    <w:p w14:paraId="163DBC3C" w14:textId="77777777" w:rsidR="006D4341" w:rsidRPr="005A1F1A" w:rsidRDefault="006D4341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96AFB66" w14:textId="77777777" w:rsidR="006D4341" w:rsidRPr="005A1F1A" w:rsidRDefault="006D4341" w:rsidP="00D56949">
      <w:pPr>
        <w:pStyle w:val="Tekstpodstawowywcity2"/>
        <w:ind w:left="0"/>
        <w:jc w:val="center"/>
        <w:rPr>
          <w:rFonts w:ascii="Arial" w:hAnsi="Arial" w:cs="Arial"/>
          <w:bCs/>
          <w:i/>
          <w:sz w:val="14"/>
          <w:szCs w:val="14"/>
        </w:rPr>
      </w:pPr>
      <w:r w:rsidRPr="005A1F1A">
        <w:rPr>
          <w:rFonts w:ascii="Arial" w:hAnsi="Arial" w:cs="Arial"/>
          <w:bCs/>
          <w:i/>
          <w:sz w:val="14"/>
          <w:szCs w:val="14"/>
        </w:rPr>
        <w:t>(Imiona i nazwiska osób uprawnionych do reprezentowania wykonawcy/wykonawców składających ofertę wspólną)</w:t>
      </w:r>
    </w:p>
    <w:p w14:paraId="783B5B55" w14:textId="77777777" w:rsidR="00741F7F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działając w imieniu i na rzecz:</w:t>
      </w:r>
    </w:p>
    <w:p w14:paraId="182BBF92" w14:textId="77777777" w:rsidR="00741F7F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</w:p>
    <w:p w14:paraId="616108E5" w14:textId="77777777" w:rsidR="006D4341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</w:t>
      </w:r>
      <w:r w:rsidR="00B81F45" w:rsidRPr="005A1F1A">
        <w:rPr>
          <w:rFonts w:ascii="Arial" w:hAnsi="Arial" w:cs="Arial"/>
          <w:bCs/>
          <w:sz w:val="22"/>
          <w:szCs w:val="22"/>
        </w:rPr>
        <w:t>..............................</w:t>
      </w:r>
    </w:p>
    <w:p w14:paraId="629F369F" w14:textId="77777777" w:rsidR="006D4341" w:rsidRPr="005A1F1A" w:rsidRDefault="006D4341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</w:p>
    <w:p w14:paraId="10FF4E27" w14:textId="472A49BF" w:rsidR="00741F7F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009FB" w:rsidRPr="005A1F1A">
        <w:rPr>
          <w:rFonts w:ascii="Arial" w:hAnsi="Arial" w:cs="Arial"/>
          <w:bCs/>
          <w:sz w:val="22"/>
          <w:szCs w:val="22"/>
        </w:rPr>
        <w:t>*</w:t>
      </w:r>
    </w:p>
    <w:p w14:paraId="2D65E039" w14:textId="77777777" w:rsidR="00741F7F" w:rsidRPr="005A1F1A" w:rsidRDefault="00741F7F" w:rsidP="00D56949">
      <w:pPr>
        <w:pStyle w:val="Tekstpodstawowywcity2"/>
        <w:ind w:left="0"/>
        <w:jc w:val="center"/>
        <w:rPr>
          <w:rFonts w:ascii="Arial" w:hAnsi="Arial" w:cs="Arial"/>
          <w:bCs/>
          <w:i/>
          <w:sz w:val="14"/>
          <w:szCs w:val="14"/>
        </w:rPr>
      </w:pPr>
      <w:r w:rsidRPr="005A1F1A">
        <w:rPr>
          <w:rFonts w:ascii="Arial" w:hAnsi="Arial" w:cs="Arial"/>
          <w:bCs/>
          <w:i/>
          <w:sz w:val="14"/>
          <w:szCs w:val="14"/>
        </w:rPr>
        <w:t>(pełna nazwa i adres wykonawcy)</w:t>
      </w:r>
    </w:p>
    <w:p w14:paraId="3857AB12" w14:textId="59065950" w:rsidR="00B009FB" w:rsidRPr="005A1F1A" w:rsidRDefault="00B81F45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  <w:lang w:val="en-US"/>
        </w:rPr>
        <w:t>tel</w:t>
      </w:r>
      <w:r w:rsidR="00B009FB" w:rsidRPr="005A1F1A">
        <w:rPr>
          <w:rFonts w:ascii="Arial" w:hAnsi="Arial" w:cs="Arial"/>
          <w:bCs/>
          <w:sz w:val="22"/>
          <w:szCs w:val="22"/>
          <w:lang w:val="en-US"/>
        </w:rPr>
        <w:t>............................</w:t>
      </w:r>
      <w:r w:rsidRPr="005A1F1A">
        <w:rPr>
          <w:rFonts w:ascii="Arial" w:hAnsi="Arial" w:cs="Arial"/>
          <w:bCs/>
          <w:sz w:val="22"/>
          <w:szCs w:val="22"/>
          <w:lang w:val="en-US"/>
        </w:rPr>
        <w:t xml:space="preserve">...........................    </w:t>
      </w:r>
      <w:r w:rsidRPr="005A1F1A">
        <w:rPr>
          <w:rFonts w:ascii="Arial" w:hAnsi="Arial" w:cs="Arial"/>
          <w:bCs/>
          <w:sz w:val="22"/>
          <w:szCs w:val="22"/>
        </w:rPr>
        <w:t>adres e -</w:t>
      </w:r>
      <w:r w:rsidR="00B009FB" w:rsidRPr="005A1F1A">
        <w:rPr>
          <w:rFonts w:ascii="Arial" w:hAnsi="Arial" w:cs="Arial"/>
          <w:bCs/>
          <w:sz w:val="22"/>
          <w:szCs w:val="22"/>
        </w:rPr>
        <w:t xml:space="preserve"> mail:.........................................</w:t>
      </w:r>
      <w:r w:rsidR="009A1737" w:rsidRPr="005A1F1A">
        <w:rPr>
          <w:rFonts w:ascii="Arial" w:hAnsi="Arial" w:cs="Arial"/>
          <w:bCs/>
          <w:sz w:val="22"/>
          <w:szCs w:val="22"/>
        </w:rPr>
        <w:t>........</w:t>
      </w:r>
      <w:r w:rsidR="00B009FB" w:rsidRPr="005A1F1A">
        <w:rPr>
          <w:rFonts w:ascii="Arial" w:hAnsi="Arial" w:cs="Arial"/>
          <w:bCs/>
          <w:sz w:val="22"/>
          <w:szCs w:val="22"/>
        </w:rPr>
        <w:t>........</w:t>
      </w:r>
      <w:r w:rsidRPr="005A1F1A">
        <w:rPr>
          <w:rFonts w:ascii="Arial" w:hAnsi="Arial" w:cs="Arial"/>
          <w:bCs/>
          <w:sz w:val="22"/>
          <w:szCs w:val="22"/>
        </w:rPr>
        <w:t>...</w:t>
      </w:r>
      <w:r w:rsidR="00B009FB" w:rsidRPr="005A1F1A">
        <w:rPr>
          <w:rFonts w:ascii="Arial" w:hAnsi="Arial" w:cs="Arial"/>
          <w:bCs/>
          <w:sz w:val="22"/>
          <w:szCs w:val="22"/>
        </w:rPr>
        <w:t>.......</w:t>
      </w:r>
    </w:p>
    <w:p w14:paraId="639D254E" w14:textId="4F322FB8" w:rsidR="005E7753" w:rsidRPr="005A1F1A" w:rsidRDefault="005E7753" w:rsidP="0004666E">
      <w:pPr>
        <w:pStyle w:val="Tekstpodstawowywcity2"/>
        <w:spacing w:before="240"/>
        <w:ind w:left="0"/>
        <w:rPr>
          <w:rFonts w:ascii="Arial" w:hAnsi="Arial" w:cs="Arial"/>
          <w:bCs/>
          <w:sz w:val="22"/>
          <w:szCs w:val="22"/>
          <w:lang w:val="en-US"/>
        </w:rPr>
      </w:pPr>
      <w:r w:rsidRPr="005A1F1A">
        <w:rPr>
          <w:rFonts w:ascii="Arial" w:hAnsi="Arial" w:cs="Arial"/>
          <w:bCs/>
          <w:sz w:val="22"/>
          <w:szCs w:val="22"/>
          <w:lang w:val="en-US"/>
        </w:rPr>
        <w:t>NIP …………………………………………………………………….…………………………...............</w:t>
      </w:r>
    </w:p>
    <w:p w14:paraId="164AAC81" w14:textId="77777777" w:rsidR="00741F7F" w:rsidRPr="005A1F1A" w:rsidRDefault="00741F7F" w:rsidP="00D56949">
      <w:pPr>
        <w:pStyle w:val="Tekstpodstawowywcity2"/>
        <w:ind w:left="0"/>
        <w:jc w:val="center"/>
        <w:rPr>
          <w:rFonts w:ascii="Arial" w:hAnsi="Arial" w:cs="Arial"/>
          <w:bCs/>
          <w:i/>
          <w:sz w:val="14"/>
          <w:szCs w:val="14"/>
        </w:rPr>
      </w:pPr>
    </w:p>
    <w:p w14:paraId="19F20F8A" w14:textId="7DCEC4E3" w:rsidR="00B81F45" w:rsidRPr="005A1F1A" w:rsidRDefault="00741F7F" w:rsidP="0004666E">
      <w:pPr>
        <w:pStyle w:val="Tekstpodstawowywcity2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>odpowiadając na ogł</w:t>
      </w:r>
      <w:r w:rsidR="00B81F45" w:rsidRPr="005A1F1A">
        <w:rPr>
          <w:rFonts w:ascii="Arial" w:hAnsi="Arial" w:cs="Arial"/>
          <w:bCs/>
          <w:sz w:val="22"/>
          <w:szCs w:val="22"/>
        </w:rPr>
        <w:t>oszenie o zamówieniu</w:t>
      </w:r>
      <w:r w:rsidRPr="005A1F1A">
        <w:rPr>
          <w:rFonts w:ascii="Arial" w:hAnsi="Arial" w:cs="Arial"/>
          <w:bCs/>
          <w:sz w:val="22"/>
          <w:szCs w:val="22"/>
        </w:rPr>
        <w:t xml:space="preserve"> na</w:t>
      </w:r>
      <w:r w:rsidR="007C7FCF" w:rsidRPr="005A1F1A">
        <w:rPr>
          <w:rFonts w:ascii="Arial" w:hAnsi="Arial" w:cs="Arial"/>
          <w:bCs/>
          <w:sz w:val="22"/>
          <w:szCs w:val="22"/>
        </w:rPr>
        <w:t xml:space="preserve"> </w:t>
      </w:r>
      <w:r w:rsidR="007C7FCF" w:rsidRPr="005A1F1A">
        <w:rPr>
          <w:rFonts w:ascii="Arial" w:hAnsi="Arial" w:cs="Arial"/>
          <w:b/>
          <w:sz w:val="22"/>
          <w:szCs w:val="22"/>
        </w:rPr>
        <w:t>d</w:t>
      </w:r>
      <w:r w:rsidR="001C1E29" w:rsidRPr="005A1F1A">
        <w:rPr>
          <w:rFonts w:ascii="Arial" w:hAnsi="Arial" w:cs="Arial"/>
          <w:b/>
          <w:sz w:val="22"/>
          <w:szCs w:val="22"/>
        </w:rPr>
        <w:t>o</w:t>
      </w:r>
      <w:r w:rsidR="001C1E29" w:rsidRPr="005A1F1A">
        <w:rPr>
          <w:rFonts w:ascii="Arial" w:hAnsi="Arial" w:cs="Arial"/>
          <w:b/>
          <w:bCs/>
          <w:sz w:val="22"/>
          <w:szCs w:val="22"/>
        </w:rPr>
        <w:t>stawę sprzętu komputerowego</w:t>
      </w:r>
      <w:r w:rsidR="0004666E" w:rsidRPr="005A1F1A">
        <w:rPr>
          <w:rFonts w:ascii="Arial" w:hAnsi="Arial" w:cs="Arial"/>
          <w:b/>
          <w:bCs/>
          <w:sz w:val="22"/>
          <w:szCs w:val="22"/>
        </w:rPr>
        <w:t xml:space="preserve"> </w:t>
      </w:r>
      <w:r w:rsidR="006B114D" w:rsidRPr="005A1F1A">
        <w:rPr>
          <w:rFonts w:ascii="Arial" w:hAnsi="Arial" w:cs="Arial"/>
          <w:b/>
          <w:bCs/>
          <w:sz w:val="22"/>
          <w:szCs w:val="22"/>
        </w:rPr>
        <w:t>w podziale na zadania</w:t>
      </w:r>
      <w:r w:rsidR="002540D7" w:rsidRPr="005A1F1A">
        <w:rPr>
          <w:rFonts w:ascii="Arial" w:hAnsi="Arial" w:cs="Arial"/>
          <w:b/>
          <w:bCs/>
          <w:sz w:val="22"/>
          <w:szCs w:val="22"/>
        </w:rPr>
        <w:t>,</w:t>
      </w:r>
    </w:p>
    <w:p w14:paraId="764ADE6C" w14:textId="77777777" w:rsidR="001C1E29" w:rsidRPr="005A1F1A" w:rsidRDefault="001C1E29" w:rsidP="00D56949">
      <w:pPr>
        <w:pStyle w:val="Tekstpodstawowywcity2"/>
        <w:ind w:left="0"/>
        <w:rPr>
          <w:rFonts w:ascii="Arial" w:hAnsi="Arial" w:cs="Arial"/>
          <w:bCs/>
          <w:sz w:val="14"/>
          <w:szCs w:val="14"/>
        </w:rPr>
      </w:pPr>
    </w:p>
    <w:p w14:paraId="3143C567" w14:textId="0C7CB4E2" w:rsidR="00741F7F" w:rsidRPr="005A1F1A" w:rsidRDefault="00741F7F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5A1F1A">
        <w:rPr>
          <w:rFonts w:ascii="Arial" w:hAnsi="Arial" w:cs="Arial"/>
          <w:bCs/>
          <w:sz w:val="22"/>
          <w:szCs w:val="22"/>
        </w:rPr>
        <w:t xml:space="preserve">składam/y niniejszą ofertę na wykonanie zamówienia na warunkach określonych </w:t>
      </w:r>
      <w:r w:rsidR="008D4873" w:rsidRPr="005A1F1A">
        <w:rPr>
          <w:rFonts w:ascii="Arial" w:hAnsi="Arial" w:cs="Arial"/>
          <w:bCs/>
          <w:sz w:val="22"/>
          <w:szCs w:val="22"/>
        </w:rPr>
        <w:t>w Specyfikacji Warunków Zamówienia.</w:t>
      </w:r>
    </w:p>
    <w:p w14:paraId="0FF8D71D" w14:textId="77777777" w:rsidR="008D4873" w:rsidRPr="00780B09" w:rsidRDefault="008D4873" w:rsidP="00D56949">
      <w:pPr>
        <w:pStyle w:val="Tekstpodstawowywcity2"/>
        <w:ind w:left="0"/>
        <w:rPr>
          <w:rFonts w:ascii="Arial" w:hAnsi="Arial" w:cs="Arial"/>
          <w:bCs/>
          <w:color w:val="FF0000"/>
          <w:sz w:val="10"/>
          <w:szCs w:val="10"/>
        </w:rPr>
      </w:pPr>
    </w:p>
    <w:p w14:paraId="58612D14" w14:textId="540C3FE8" w:rsidR="00882AEA" w:rsidRPr="005A1F1A" w:rsidRDefault="00882AEA" w:rsidP="00D5694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506193786"/>
      <w:bookmarkStart w:id="1" w:name="_Hlk526240191"/>
      <w:r w:rsidRPr="005A1F1A">
        <w:rPr>
          <w:rFonts w:ascii="Arial" w:hAnsi="Arial" w:cs="Arial"/>
          <w:b/>
          <w:sz w:val="22"/>
          <w:szCs w:val="22"/>
        </w:rPr>
        <w:t>1.</w:t>
      </w:r>
      <w:r w:rsidRPr="005A1F1A">
        <w:rPr>
          <w:rFonts w:ascii="Arial" w:hAnsi="Arial" w:cs="Arial"/>
          <w:sz w:val="22"/>
          <w:szCs w:val="22"/>
        </w:rPr>
        <w:t xml:space="preserve"> Oferuję/my wykonanie przedmiotu zamówienia</w:t>
      </w:r>
      <w:r w:rsidR="00591FE1" w:rsidRPr="005A1F1A">
        <w:rPr>
          <w:rFonts w:ascii="Arial" w:hAnsi="Arial" w:cs="Arial"/>
          <w:sz w:val="22"/>
          <w:szCs w:val="22"/>
        </w:rPr>
        <w:t xml:space="preserve"> </w:t>
      </w:r>
      <w:r w:rsidR="00BC701B" w:rsidRPr="005A1F1A">
        <w:rPr>
          <w:rFonts w:ascii="Arial" w:hAnsi="Arial" w:cs="Arial"/>
          <w:sz w:val="22"/>
          <w:szCs w:val="22"/>
        </w:rPr>
        <w:t>dla</w:t>
      </w:r>
      <w:r w:rsidR="00D56949" w:rsidRPr="005A1F1A">
        <w:rPr>
          <w:rFonts w:ascii="Arial" w:hAnsi="Arial" w:cs="Arial"/>
          <w:sz w:val="22"/>
          <w:szCs w:val="22"/>
        </w:rPr>
        <w:t xml:space="preserve"> zadani</w:t>
      </w:r>
      <w:r w:rsidR="00BC701B" w:rsidRPr="005A1F1A">
        <w:rPr>
          <w:rFonts w:ascii="Arial" w:hAnsi="Arial" w:cs="Arial"/>
          <w:sz w:val="22"/>
          <w:szCs w:val="22"/>
        </w:rPr>
        <w:t>a</w:t>
      </w:r>
      <w:r w:rsidR="00D56949" w:rsidRPr="005A1F1A">
        <w:rPr>
          <w:rFonts w:ascii="Arial" w:hAnsi="Arial" w:cs="Arial"/>
          <w:sz w:val="22"/>
          <w:szCs w:val="22"/>
        </w:rPr>
        <w:t xml:space="preserve"> nr 1 pn. </w:t>
      </w:r>
      <w:r w:rsidR="005A1F1A" w:rsidRPr="005A1F1A">
        <w:rPr>
          <w:rFonts w:ascii="Arial" w:hAnsi="Arial" w:cs="Arial"/>
          <w:b/>
          <w:bCs/>
          <w:sz w:val="22"/>
          <w:szCs w:val="22"/>
        </w:rPr>
        <w:t>Dostawa monitorów 34”</w:t>
      </w:r>
      <w:bookmarkStart w:id="2" w:name="_Hlk86319500"/>
      <w:r w:rsidR="005A1F1A" w:rsidRPr="005A1F1A">
        <w:rPr>
          <w:rFonts w:ascii="Arial" w:hAnsi="Arial" w:cs="Arial"/>
          <w:b/>
          <w:bCs/>
          <w:sz w:val="22"/>
          <w:szCs w:val="22"/>
        </w:rPr>
        <w:t xml:space="preserve">, </w:t>
      </w:r>
      <w:r w:rsidR="002540D7" w:rsidRPr="005A1F1A">
        <w:rPr>
          <w:rFonts w:ascii="Arial" w:hAnsi="Arial" w:cs="Arial"/>
          <w:bCs/>
          <w:sz w:val="22"/>
          <w:szCs w:val="22"/>
        </w:rPr>
        <w:t>w ilościach określonych w formularzu cenowym przedstawiającym ceny jednostkowe asortymentu objętego przedmiotem zamówienia (załącznik nr 3 do SWZ)</w:t>
      </w:r>
      <w:r w:rsidR="002540D7" w:rsidRPr="005A1F1A">
        <w:rPr>
          <w:rFonts w:ascii="Arial" w:hAnsi="Arial" w:cs="Arial"/>
          <w:sz w:val="22"/>
          <w:szCs w:val="22"/>
        </w:rPr>
        <w:t>,</w:t>
      </w:r>
      <w:r w:rsidR="00D56949" w:rsidRPr="005A1F1A">
        <w:rPr>
          <w:rFonts w:ascii="Arial" w:hAnsi="Arial" w:cs="Arial"/>
          <w:sz w:val="22"/>
          <w:szCs w:val="22"/>
        </w:rPr>
        <w:t xml:space="preserve"> </w:t>
      </w:r>
      <w:r w:rsidRPr="005A1F1A">
        <w:rPr>
          <w:rFonts w:ascii="Arial" w:hAnsi="Arial" w:cs="Arial"/>
          <w:sz w:val="22"/>
          <w:szCs w:val="22"/>
        </w:rPr>
        <w:t>za łączną cenę</w:t>
      </w:r>
      <w:bookmarkEnd w:id="2"/>
      <w:r w:rsidRPr="005A1F1A">
        <w:rPr>
          <w:rFonts w:ascii="Arial" w:hAnsi="Arial" w:cs="Arial"/>
          <w:sz w:val="22"/>
          <w:szCs w:val="22"/>
        </w:rPr>
        <w:t>:</w:t>
      </w:r>
    </w:p>
    <w:p w14:paraId="5907E9D3" w14:textId="77777777" w:rsidR="00A27593" w:rsidRPr="005A1F1A" w:rsidRDefault="00A27593" w:rsidP="00D56949">
      <w:pPr>
        <w:pStyle w:val="Akapitzlist1"/>
        <w:ind w:left="0"/>
        <w:rPr>
          <w:rFonts w:ascii="Arial" w:hAnsi="Arial" w:cs="Arial"/>
          <w:b/>
          <w:bCs/>
          <w:sz w:val="22"/>
          <w:szCs w:val="22"/>
        </w:rPr>
      </w:pPr>
    </w:p>
    <w:p w14:paraId="026DE661" w14:textId="4189A83C" w:rsidR="00882AEA" w:rsidRPr="005A1F1A" w:rsidRDefault="00882AEA" w:rsidP="00D56949">
      <w:pPr>
        <w:pStyle w:val="Akapitzlist1"/>
        <w:ind w:left="0"/>
        <w:rPr>
          <w:rFonts w:ascii="Arial" w:hAnsi="Arial" w:cs="Arial"/>
          <w:b/>
          <w:bCs/>
          <w:sz w:val="22"/>
          <w:szCs w:val="22"/>
        </w:rPr>
      </w:pPr>
      <w:bookmarkStart w:id="3" w:name="_Hlk87447213"/>
      <w:r w:rsidRPr="005A1F1A">
        <w:rPr>
          <w:rFonts w:ascii="Arial" w:hAnsi="Arial" w:cs="Arial"/>
          <w:b/>
          <w:bCs/>
          <w:sz w:val="22"/>
          <w:szCs w:val="22"/>
        </w:rPr>
        <w:t xml:space="preserve">łączna wartość netto: …………… zł                          </w:t>
      </w:r>
    </w:p>
    <w:p w14:paraId="211B820A" w14:textId="1C81DFB2" w:rsidR="00882AEA" w:rsidRPr="005A1F1A" w:rsidRDefault="00882AEA" w:rsidP="00D56949">
      <w:pPr>
        <w:rPr>
          <w:rFonts w:ascii="Arial" w:hAnsi="Arial" w:cs="Arial"/>
          <w:b/>
          <w:bCs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 xml:space="preserve">łączna wartość podatku VAT </w:t>
      </w:r>
      <w:r w:rsidR="00F754A3" w:rsidRPr="005A1F1A">
        <w:rPr>
          <w:rFonts w:ascii="Arial" w:hAnsi="Arial" w:cs="Arial"/>
          <w:b/>
          <w:bCs/>
          <w:sz w:val="22"/>
          <w:szCs w:val="22"/>
        </w:rPr>
        <w:t xml:space="preserve">(23%): </w:t>
      </w:r>
      <w:r w:rsidRPr="005A1F1A">
        <w:rPr>
          <w:rFonts w:ascii="Arial" w:hAnsi="Arial" w:cs="Arial"/>
          <w:b/>
          <w:bCs/>
          <w:sz w:val="22"/>
          <w:szCs w:val="22"/>
        </w:rPr>
        <w:t>…………………. zł</w:t>
      </w:r>
    </w:p>
    <w:p w14:paraId="5A948C58" w14:textId="77777777" w:rsidR="00882AEA" w:rsidRPr="005A1F1A" w:rsidRDefault="00882AEA" w:rsidP="00D56949">
      <w:pPr>
        <w:rPr>
          <w:rFonts w:ascii="Arial" w:hAnsi="Arial" w:cs="Arial"/>
          <w:b/>
          <w:bCs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 xml:space="preserve">łączna wartość brutto: ………………… zł             </w:t>
      </w:r>
    </w:p>
    <w:p w14:paraId="0FD900DC" w14:textId="77777777" w:rsidR="00882AEA" w:rsidRPr="005A1F1A" w:rsidRDefault="00882AEA" w:rsidP="00D56949">
      <w:pPr>
        <w:rPr>
          <w:rFonts w:ascii="Arial" w:hAnsi="Arial" w:cs="Arial"/>
          <w:i/>
          <w:iCs/>
          <w:sz w:val="22"/>
          <w:szCs w:val="22"/>
        </w:rPr>
      </w:pPr>
      <w:r w:rsidRPr="005A1F1A">
        <w:rPr>
          <w:rFonts w:ascii="Arial" w:hAnsi="Arial" w:cs="Arial"/>
          <w:i/>
          <w:iCs/>
          <w:sz w:val="22"/>
          <w:szCs w:val="22"/>
        </w:rPr>
        <w:t>(słownie: ………………………………………………………………………………..…..…./100).</w:t>
      </w:r>
    </w:p>
    <w:bookmarkEnd w:id="3"/>
    <w:p w14:paraId="782582AE" w14:textId="77777777" w:rsidR="00D56949" w:rsidRPr="00780B09" w:rsidRDefault="00D56949" w:rsidP="00D56949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8BDC08E" w14:textId="53BB5078" w:rsidR="00D56949" w:rsidRPr="00780B09" w:rsidRDefault="00D56949" w:rsidP="00D5694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F3233">
        <w:rPr>
          <w:rFonts w:ascii="Arial" w:hAnsi="Arial" w:cs="Arial"/>
          <w:b/>
          <w:sz w:val="22"/>
          <w:szCs w:val="22"/>
        </w:rPr>
        <w:t>2.</w:t>
      </w:r>
      <w:r w:rsidRPr="00DF3233">
        <w:rPr>
          <w:rFonts w:ascii="Arial" w:hAnsi="Arial" w:cs="Arial"/>
          <w:sz w:val="22"/>
          <w:szCs w:val="22"/>
        </w:rPr>
        <w:t xml:space="preserve"> Oferuję/my wykonanie przedmiotu zamówienia </w:t>
      </w:r>
      <w:r w:rsidR="00BC701B" w:rsidRPr="00DF3233">
        <w:rPr>
          <w:rFonts w:ascii="Arial" w:hAnsi="Arial" w:cs="Arial"/>
          <w:sz w:val="22"/>
          <w:szCs w:val="22"/>
        </w:rPr>
        <w:t>dla</w:t>
      </w:r>
      <w:r w:rsidRPr="00DF3233">
        <w:rPr>
          <w:rFonts w:ascii="Arial" w:hAnsi="Arial" w:cs="Arial"/>
          <w:sz w:val="22"/>
          <w:szCs w:val="22"/>
        </w:rPr>
        <w:t xml:space="preserve"> zadani</w:t>
      </w:r>
      <w:r w:rsidR="00BC701B" w:rsidRPr="00DF3233">
        <w:rPr>
          <w:rFonts w:ascii="Arial" w:hAnsi="Arial" w:cs="Arial"/>
          <w:sz w:val="22"/>
          <w:szCs w:val="22"/>
        </w:rPr>
        <w:t>a</w:t>
      </w:r>
      <w:r w:rsidRPr="00DF3233">
        <w:rPr>
          <w:rFonts w:ascii="Arial" w:hAnsi="Arial" w:cs="Arial"/>
          <w:sz w:val="22"/>
          <w:szCs w:val="22"/>
        </w:rPr>
        <w:t xml:space="preserve"> nr 2 pn. </w:t>
      </w:r>
      <w:r w:rsidR="0042540C" w:rsidRPr="00DF3233">
        <w:rPr>
          <w:rFonts w:ascii="Arial" w:hAnsi="Arial" w:cs="Arial"/>
          <w:b/>
          <w:bCs/>
          <w:sz w:val="22"/>
          <w:szCs w:val="22"/>
        </w:rPr>
        <w:t>Dostawa laptopów 15,6”</w:t>
      </w:r>
      <w:r w:rsidR="00A0633C" w:rsidRPr="00DF3233">
        <w:rPr>
          <w:rFonts w:ascii="Arial" w:hAnsi="Arial" w:cs="Arial"/>
          <w:sz w:val="22"/>
          <w:szCs w:val="22"/>
        </w:rPr>
        <w:t>,</w:t>
      </w:r>
      <w:r w:rsidR="00BC701B" w:rsidRPr="00DF3233">
        <w:rPr>
          <w:rFonts w:ascii="Arial" w:hAnsi="Arial" w:cs="Arial"/>
          <w:sz w:val="22"/>
          <w:szCs w:val="22"/>
        </w:rPr>
        <w:t xml:space="preserve"> </w:t>
      </w:r>
      <w:r w:rsidR="0042540C" w:rsidRPr="005A1F1A">
        <w:rPr>
          <w:rFonts w:ascii="Arial" w:hAnsi="Arial" w:cs="Arial"/>
          <w:bCs/>
          <w:sz w:val="22"/>
          <w:szCs w:val="22"/>
        </w:rPr>
        <w:t>w ilościach określonych w formularzu cenowym przedstawiającym ceny jednostkowe asortymentu objętego przedmiotem zamówienia (załącznik nr 3</w:t>
      </w:r>
      <w:r w:rsidR="0042540C">
        <w:rPr>
          <w:rFonts w:ascii="Arial" w:hAnsi="Arial" w:cs="Arial"/>
          <w:bCs/>
          <w:sz w:val="22"/>
          <w:szCs w:val="22"/>
        </w:rPr>
        <w:t>a</w:t>
      </w:r>
      <w:r w:rsidR="0042540C" w:rsidRPr="005A1F1A">
        <w:rPr>
          <w:rFonts w:ascii="Arial" w:hAnsi="Arial" w:cs="Arial"/>
          <w:bCs/>
          <w:sz w:val="22"/>
          <w:szCs w:val="22"/>
        </w:rPr>
        <w:t xml:space="preserve"> do SWZ)</w:t>
      </w:r>
      <w:r w:rsidR="0042540C" w:rsidRPr="005A1F1A">
        <w:rPr>
          <w:rFonts w:ascii="Arial" w:hAnsi="Arial" w:cs="Arial"/>
          <w:sz w:val="22"/>
          <w:szCs w:val="22"/>
        </w:rPr>
        <w:t>, za łączną cenę:</w:t>
      </w:r>
    </w:p>
    <w:p w14:paraId="2C23BBFC" w14:textId="77777777" w:rsidR="00A27593" w:rsidRPr="00780B09" w:rsidRDefault="00A27593" w:rsidP="00D56949">
      <w:pPr>
        <w:pStyle w:val="Akapitzlist1"/>
        <w:ind w:left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D3F922" w14:textId="77777777" w:rsidR="0042540C" w:rsidRPr="005A1F1A" w:rsidRDefault="0042540C" w:rsidP="0042540C">
      <w:pPr>
        <w:pStyle w:val="Akapitzlist1"/>
        <w:ind w:left="0"/>
        <w:rPr>
          <w:rFonts w:ascii="Arial" w:hAnsi="Arial" w:cs="Arial"/>
          <w:b/>
          <w:bCs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 xml:space="preserve">łączna wartość netto: …………… zł                          </w:t>
      </w:r>
    </w:p>
    <w:p w14:paraId="5F093656" w14:textId="77777777" w:rsidR="0042540C" w:rsidRPr="005A1F1A" w:rsidRDefault="0042540C" w:rsidP="0042540C">
      <w:pPr>
        <w:rPr>
          <w:rFonts w:ascii="Arial" w:hAnsi="Arial" w:cs="Arial"/>
          <w:b/>
          <w:bCs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>łączna wartość podatku VAT (23%): …………………. zł</w:t>
      </w:r>
    </w:p>
    <w:p w14:paraId="7F7668CA" w14:textId="77777777" w:rsidR="0042540C" w:rsidRPr="005A1F1A" w:rsidRDefault="0042540C" w:rsidP="0042540C">
      <w:pPr>
        <w:rPr>
          <w:rFonts w:ascii="Arial" w:hAnsi="Arial" w:cs="Arial"/>
          <w:b/>
          <w:bCs/>
          <w:sz w:val="22"/>
          <w:szCs w:val="22"/>
        </w:rPr>
      </w:pPr>
      <w:r w:rsidRPr="005A1F1A">
        <w:rPr>
          <w:rFonts w:ascii="Arial" w:hAnsi="Arial" w:cs="Arial"/>
          <w:b/>
          <w:bCs/>
          <w:sz w:val="22"/>
          <w:szCs w:val="22"/>
        </w:rPr>
        <w:t xml:space="preserve">łączna wartość brutto: ………………… zł             </w:t>
      </w:r>
    </w:p>
    <w:p w14:paraId="3F3E6087" w14:textId="54553DA2" w:rsidR="00581766" w:rsidRPr="00DF3233" w:rsidRDefault="0042540C" w:rsidP="00DF3233">
      <w:pPr>
        <w:rPr>
          <w:rFonts w:ascii="Arial" w:hAnsi="Arial" w:cs="Arial"/>
          <w:i/>
          <w:iCs/>
          <w:sz w:val="22"/>
          <w:szCs w:val="22"/>
        </w:rPr>
      </w:pPr>
      <w:r w:rsidRPr="005A1F1A">
        <w:rPr>
          <w:rFonts w:ascii="Arial" w:hAnsi="Arial" w:cs="Arial"/>
          <w:i/>
          <w:iCs/>
          <w:sz w:val="22"/>
          <w:szCs w:val="22"/>
        </w:rPr>
        <w:t>(słownie: ………………………………………………………………………………..…..…./100).</w:t>
      </w:r>
    </w:p>
    <w:p w14:paraId="6087A783" w14:textId="77777777" w:rsidR="0004666E" w:rsidRPr="00DF3233" w:rsidRDefault="0004666E" w:rsidP="00D56949">
      <w:pPr>
        <w:jc w:val="both"/>
        <w:rPr>
          <w:rFonts w:ascii="Arial" w:hAnsi="Arial" w:cs="Arial"/>
          <w:bCs/>
          <w:i/>
          <w:iCs/>
          <w:sz w:val="14"/>
          <w:szCs w:val="14"/>
        </w:rPr>
      </w:pPr>
    </w:p>
    <w:p w14:paraId="1F3840D4" w14:textId="0D9F9CFC" w:rsidR="00D56949" w:rsidRPr="00DF3233" w:rsidRDefault="00D56949" w:rsidP="00D56949">
      <w:pPr>
        <w:jc w:val="both"/>
        <w:rPr>
          <w:rFonts w:ascii="Arial" w:hAnsi="Arial" w:cs="Arial"/>
          <w:sz w:val="22"/>
          <w:szCs w:val="22"/>
        </w:rPr>
      </w:pPr>
      <w:r w:rsidRPr="00DF3233">
        <w:rPr>
          <w:rFonts w:ascii="Arial" w:hAnsi="Arial" w:cs="Arial"/>
          <w:b/>
          <w:sz w:val="22"/>
          <w:szCs w:val="22"/>
        </w:rPr>
        <w:t>3.</w:t>
      </w:r>
      <w:r w:rsidRPr="00DF3233">
        <w:rPr>
          <w:rFonts w:ascii="Arial" w:hAnsi="Arial" w:cs="Arial"/>
          <w:sz w:val="22"/>
          <w:szCs w:val="22"/>
        </w:rPr>
        <w:t xml:space="preserve"> Oferuję/my wykonanie przedmiotu zamówienia </w:t>
      </w:r>
      <w:r w:rsidR="00A0633C" w:rsidRPr="00DF3233">
        <w:rPr>
          <w:rFonts w:ascii="Arial" w:hAnsi="Arial" w:cs="Arial"/>
          <w:sz w:val="22"/>
          <w:szCs w:val="22"/>
        </w:rPr>
        <w:t xml:space="preserve">dla </w:t>
      </w:r>
      <w:r w:rsidRPr="00DF3233">
        <w:rPr>
          <w:rFonts w:ascii="Arial" w:hAnsi="Arial" w:cs="Arial"/>
          <w:sz w:val="22"/>
          <w:szCs w:val="22"/>
        </w:rPr>
        <w:t>zadani</w:t>
      </w:r>
      <w:r w:rsidR="00A0633C" w:rsidRPr="00DF3233">
        <w:rPr>
          <w:rFonts w:ascii="Arial" w:hAnsi="Arial" w:cs="Arial"/>
          <w:sz w:val="22"/>
          <w:szCs w:val="22"/>
        </w:rPr>
        <w:t>a</w:t>
      </w:r>
      <w:r w:rsidRPr="00DF3233">
        <w:rPr>
          <w:rFonts w:ascii="Arial" w:hAnsi="Arial" w:cs="Arial"/>
          <w:sz w:val="22"/>
          <w:szCs w:val="22"/>
        </w:rPr>
        <w:t xml:space="preserve"> nr 3 pn. </w:t>
      </w:r>
      <w:r w:rsidR="00DF3233" w:rsidRPr="00DF3233">
        <w:rPr>
          <w:rFonts w:ascii="Arial" w:hAnsi="Arial" w:cs="Arial"/>
          <w:b/>
          <w:bCs/>
          <w:sz w:val="22"/>
          <w:szCs w:val="22"/>
        </w:rPr>
        <w:t>Dostawa tabletów 8”</w:t>
      </w:r>
      <w:r w:rsidR="002771C6" w:rsidRPr="00DF3233">
        <w:rPr>
          <w:rFonts w:ascii="Arial" w:hAnsi="Arial" w:cs="Arial"/>
          <w:sz w:val="22"/>
          <w:szCs w:val="22"/>
        </w:rPr>
        <w:t>,</w:t>
      </w:r>
      <w:r w:rsidRPr="00DF3233">
        <w:rPr>
          <w:rFonts w:ascii="Arial" w:hAnsi="Arial" w:cs="Arial"/>
          <w:sz w:val="22"/>
          <w:szCs w:val="22"/>
        </w:rPr>
        <w:t xml:space="preserve"> </w:t>
      </w:r>
      <w:r w:rsidR="00DF3233" w:rsidRPr="00DF3233">
        <w:rPr>
          <w:rFonts w:ascii="Arial" w:hAnsi="Arial" w:cs="Arial"/>
          <w:sz w:val="22"/>
          <w:szCs w:val="22"/>
        </w:rPr>
        <w:br/>
      </w:r>
      <w:r w:rsidR="00A0633C" w:rsidRPr="00DF3233">
        <w:rPr>
          <w:rFonts w:ascii="Arial" w:hAnsi="Arial" w:cs="Arial"/>
          <w:bCs/>
          <w:sz w:val="22"/>
          <w:szCs w:val="22"/>
        </w:rPr>
        <w:t>w ilościach określonych w formularzu cenowym przedstawiającym ceny jednostkowe asortymentu objętego przedmiotem zamówienia (załącznik nr 3</w:t>
      </w:r>
      <w:r w:rsidR="00DF3233" w:rsidRPr="00DF3233">
        <w:rPr>
          <w:rFonts w:ascii="Arial" w:hAnsi="Arial" w:cs="Arial"/>
          <w:bCs/>
          <w:sz w:val="22"/>
          <w:szCs w:val="22"/>
        </w:rPr>
        <w:t>b</w:t>
      </w:r>
      <w:r w:rsidR="00A0633C" w:rsidRPr="00DF3233">
        <w:rPr>
          <w:rFonts w:ascii="Arial" w:hAnsi="Arial" w:cs="Arial"/>
          <w:bCs/>
          <w:sz w:val="22"/>
          <w:szCs w:val="22"/>
        </w:rPr>
        <w:t xml:space="preserve"> do SWZ)</w:t>
      </w:r>
      <w:r w:rsidR="00A0633C" w:rsidRPr="00DF3233">
        <w:rPr>
          <w:rFonts w:ascii="Arial" w:hAnsi="Arial" w:cs="Arial"/>
          <w:sz w:val="22"/>
          <w:szCs w:val="22"/>
        </w:rPr>
        <w:t>, za łączną cenę</w:t>
      </w:r>
      <w:r w:rsidRPr="00DF3233">
        <w:rPr>
          <w:rFonts w:ascii="Arial" w:hAnsi="Arial" w:cs="Arial"/>
          <w:sz w:val="22"/>
          <w:szCs w:val="22"/>
        </w:rPr>
        <w:t>:</w:t>
      </w:r>
    </w:p>
    <w:p w14:paraId="35014865" w14:textId="77777777" w:rsidR="00581766" w:rsidRPr="00DF3233" w:rsidRDefault="00581766" w:rsidP="00D56949">
      <w:pPr>
        <w:pStyle w:val="Akapitzlist1"/>
        <w:ind w:left="0"/>
        <w:rPr>
          <w:rFonts w:ascii="Arial" w:hAnsi="Arial" w:cs="Arial"/>
          <w:b/>
          <w:bCs/>
          <w:sz w:val="22"/>
          <w:szCs w:val="22"/>
        </w:rPr>
      </w:pPr>
    </w:p>
    <w:p w14:paraId="4C1BD411" w14:textId="5709FB79" w:rsidR="00D56949" w:rsidRPr="00DF3233" w:rsidRDefault="00D56949" w:rsidP="00D56949">
      <w:pPr>
        <w:pStyle w:val="Akapitzlist1"/>
        <w:ind w:left="0"/>
        <w:rPr>
          <w:rFonts w:ascii="Arial" w:hAnsi="Arial" w:cs="Arial"/>
          <w:b/>
          <w:bCs/>
          <w:sz w:val="22"/>
          <w:szCs w:val="22"/>
        </w:rPr>
      </w:pPr>
      <w:r w:rsidRPr="00DF3233">
        <w:rPr>
          <w:rFonts w:ascii="Arial" w:hAnsi="Arial" w:cs="Arial"/>
          <w:b/>
          <w:bCs/>
          <w:sz w:val="22"/>
          <w:szCs w:val="22"/>
        </w:rPr>
        <w:t xml:space="preserve">łączna wartość netto: …………… zł                          </w:t>
      </w:r>
    </w:p>
    <w:p w14:paraId="62A35BDA" w14:textId="77777777" w:rsidR="00D56949" w:rsidRPr="00DF3233" w:rsidRDefault="00D56949" w:rsidP="00D56949">
      <w:pPr>
        <w:rPr>
          <w:rFonts w:ascii="Arial" w:hAnsi="Arial" w:cs="Arial"/>
          <w:b/>
          <w:bCs/>
          <w:sz w:val="22"/>
          <w:szCs w:val="22"/>
        </w:rPr>
      </w:pPr>
      <w:r w:rsidRPr="00DF3233">
        <w:rPr>
          <w:rFonts w:ascii="Arial" w:hAnsi="Arial" w:cs="Arial"/>
          <w:b/>
          <w:bCs/>
          <w:sz w:val="22"/>
          <w:szCs w:val="22"/>
        </w:rPr>
        <w:t>łączna wartość podatku VAT (23%): …………………. zł</w:t>
      </w:r>
    </w:p>
    <w:p w14:paraId="3007A592" w14:textId="77777777" w:rsidR="00D56949" w:rsidRPr="00DF3233" w:rsidRDefault="00D56949" w:rsidP="00D56949">
      <w:pPr>
        <w:rPr>
          <w:rFonts w:ascii="Arial" w:hAnsi="Arial" w:cs="Arial"/>
          <w:b/>
          <w:bCs/>
          <w:sz w:val="22"/>
          <w:szCs w:val="22"/>
        </w:rPr>
      </w:pPr>
      <w:r w:rsidRPr="00DF3233">
        <w:rPr>
          <w:rFonts w:ascii="Arial" w:hAnsi="Arial" w:cs="Arial"/>
          <w:b/>
          <w:bCs/>
          <w:sz w:val="22"/>
          <w:szCs w:val="22"/>
        </w:rPr>
        <w:t xml:space="preserve">łączna wartość brutto: ………………… zł             </w:t>
      </w:r>
    </w:p>
    <w:p w14:paraId="306790AE" w14:textId="77777777" w:rsidR="00D56949" w:rsidRPr="00DF3233" w:rsidRDefault="00D56949" w:rsidP="00D56949">
      <w:pPr>
        <w:rPr>
          <w:rFonts w:ascii="Arial" w:hAnsi="Arial" w:cs="Arial"/>
          <w:i/>
          <w:iCs/>
          <w:sz w:val="22"/>
          <w:szCs w:val="22"/>
        </w:rPr>
      </w:pPr>
      <w:r w:rsidRPr="00DF3233">
        <w:rPr>
          <w:rFonts w:ascii="Arial" w:hAnsi="Arial" w:cs="Arial"/>
          <w:i/>
          <w:iCs/>
          <w:sz w:val="22"/>
          <w:szCs w:val="22"/>
        </w:rPr>
        <w:t>(słownie: ………………………………………………………………………………..…..…./100).</w:t>
      </w:r>
    </w:p>
    <w:p w14:paraId="01053646" w14:textId="77777777" w:rsidR="002771C6" w:rsidRPr="007B55B9" w:rsidRDefault="002771C6" w:rsidP="00D56949">
      <w:pPr>
        <w:jc w:val="both"/>
        <w:rPr>
          <w:rFonts w:ascii="Arial" w:hAnsi="Arial" w:cs="Arial"/>
          <w:bCs/>
          <w:sz w:val="22"/>
          <w:szCs w:val="22"/>
        </w:rPr>
      </w:pPr>
    </w:p>
    <w:bookmarkEnd w:id="0"/>
    <w:bookmarkEnd w:id="1"/>
    <w:p w14:paraId="3CE230EC" w14:textId="675E3044" w:rsidR="008D4873" w:rsidRPr="007B55B9" w:rsidRDefault="00D56949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/>
          <w:bCs/>
          <w:sz w:val="22"/>
          <w:szCs w:val="22"/>
        </w:rPr>
        <w:t>4</w:t>
      </w:r>
      <w:r w:rsidR="00ED22EA" w:rsidRPr="007B55B9">
        <w:rPr>
          <w:rFonts w:ascii="Arial" w:hAnsi="Arial" w:cs="Arial"/>
          <w:b/>
          <w:bCs/>
          <w:sz w:val="22"/>
          <w:szCs w:val="22"/>
        </w:rPr>
        <w:t>.</w:t>
      </w:r>
      <w:r w:rsidR="00ED22EA" w:rsidRPr="007B55B9">
        <w:rPr>
          <w:rFonts w:ascii="Arial" w:hAnsi="Arial" w:cs="Arial"/>
          <w:bCs/>
          <w:sz w:val="22"/>
          <w:szCs w:val="22"/>
        </w:rPr>
        <w:t xml:space="preserve"> </w:t>
      </w:r>
      <w:r w:rsidR="008D4873" w:rsidRPr="007B55B9">
        <w:rPr>
          <w:rFonts w:ascii="Arial" w:hAnsi="Arial" w:cs="Arial"/>
          <w:bCs/>
          <w:sz w:val="22"/>
          <w:szCs w:val="22"/>
        </w:rPr>
        <w:t>Oświadczam</w:t>
      </w:r>
      <w:r w:rsidR="00205D4D" w:rsidRPr="007B55B9">
        <w:rPr>
          <w:rFonts w:ascii="Arial" w:hAnsi="Arial" w:cs="Arial"/>
          <w:bCs/>
          <w:sz w:val="22"/>
          <w:szCs w:val="22"/>
        </w:rPr>
        <w:t>/</w:t>
      </w:r>
      <w:r w:rsidR="008D4873" w:rsidRPr="007B55B9">
        <w:rPr>
          <w:rFonts w:ascii="Arial" w:hAnsi="Arial" w:cs="Arial"/>
          <w:bCs/>
          <w:sz w:val="22"/>
          <w:szCs w:val="22"/>
        </w:rPr>
        <w:t>y, że:</w:t>
      </w:r>
    </w:p>
    <w:p w14:paraId="4C7B8F4C" w14:textId="22E53082" w:rsidR="00B009FB" w:rsidRPr="007B55B9" w:rsidRDefault="00205D4D" w:rsidP="00D56949">
      <w:pPr>
        <w:pStyle w:val="Tekstpodstawowywcity2"/>
        <w:numPr>
          <w:ilvl w:val="0"/>
          <w:numId w:val="10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>zapoznałem/</w:t>
      </w:r>
      <w:r w:rsidR="00B009FB" w:rsidRPr="007B55B9">
        <w:rPr>
          <w:rFonts w:ascii="Arial" w:hAnsi="Arial" w:cs="Arial"/>
          <w:bCs/>
          <w:sz w:val="22"/>
          <w:szCs w:val="22"/>
        </w:rPr>
        <w:t xml:space="preserve">zapoznaliśmy się z postanowieniami SWZ wraz z jej wszystkimi załącznikami oraz zmianami </w:t>
      </w:r>
      <w:r w:rsidRPr="007B55B9">
        <w:rPr>
          <w:rFonts w:ascii="Arial" w:hAnsi="Arial" w:cs="Arial"/>
          <w:bCs/>
          <w:sz w:val="22"/>
          <w:szCs w:val="22"/>
        </w:rPr>
        <w:t>i wyjaśnieniami, które przyjmuję/</w:t>
      </w:r>
      <w:r w:rsidR="00B009FB" w:rsidRPr="007B55B9">
        <w:rPr>
          <w:rFonts w:ascii="Arial" w:hAnsi="Arial" w:cs="Arial"/>
          <w:bCs/>
          <w:sz w:val="22"/>
          <w:szCs w:val="22"/>
        </w:rPr>
        <w:t>my jako wiążące</w:t>
      </w:r>
      <w:r w:rsidR="00B81F45" w:rsidRPr="007B55B9">
        <w:rPr>
          <w:rFonts w:ascii="Arial" w:hAnsi="Arial" w:cs="Arial"/>
          <w:bCs/>
          <w:sz w:val="22"/>
          <w:szCs w:val="22"/>
        </w:rPr>
        <w:t xml:space="preserve"> </w:t>
      </w:r>
      <w:r w:rsidR="00B009FB" w:rsidRPr="007B55B9">
        <w:rPr>
          <w:rFonts w:ascii="Arial" w:hAnsi="Arial" w:cs="Arial"/>
          <w:bCs/>
          <w:sz w:val="22"/>
          <w:szCs w:val="22"/>
        </w:rPr>
        <w:t>w</w:t>
      </w:r>
      <w:r w:rsidR="004C628C" w:rsidRPr="007B55B9">
        <w:rPr>
          <w:rFonts w:ascii="Arial" w:hAnsi="Arial" w:cs="Arial"/>
          <w:bCs/>
          <w:sz w:val="22"/>
          <w:szCs w:val="22"/>
        </w:rPr>
        <w:t> </w:t>
      </w:r>
      <w:r w:rsidR="00B009FB" w:rsidRPr="007B55B9">
        <w:rPr>
          <w:rFonts w:ascii="Arial" w:hAnsi="Arial" w:cs="Arial"/>
          <w:bCs/>
          <w:sz w:val="22"/>
          <w:szCs w:val="22"/>
        </w:rPr>
        <w:t xml:space="preserve">niniejszym postępowaniu oraz w razie wyboru </w:t>
      </w:r>
      <w:r w:rsidRPr="007B55B9">
        <w:rPr>
          <w:rFonts w:ascii="Arial" w:hAnsi="Arial" w:cs="Arial"/>
          <w:bCs/>
          <w:sz w:val="22"/>
          <w:szCs w:val="22"/>
        </w:rPr>
        <w:t>mojej/</w:t>
      </w:r>
      <w:r w:rsidR="00B009FB" w:rsidRPr="007B55B9">
        <w:rPr>
          <w:rFonts w:ascii="Arial" w:hAnsi="Arial" w:cs="Arial"/>
          <w:bCs/>
          <w:sz w:val="22"/>
          <w:szCs w:val="22"/>
        </w:rPr>
        <w:t>naszej oferty także w trakcie realizacji zamówienia;</w:t>
      </w:r>
    </w:p>
    <w:p w14:paraId="3B352DFA" w14:textId="6170B61D" w:rsidR="00B009FB" w:rsidRPr="007B55B9" w:rsidRDefault="00B009FB" w:rsidP="00D56949">
      <w:pPr>
        <w:pStyle w:val="Tekstpodstawowywcity2"/>
        <w:numPr>
          <w:ilvl w:val="0"/>
          <w:numId w:val="10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>zobowiązuj</w:t>
      </w:r>
      <w:r w:rsidR="00205D4D" w:rsidRPr="007B55B9">
        <w:rPr>
          <w:rFonts w:ascii="Arial" w:hAnsi="Arial" w:cs="Arial"/>
          <w:bCs/>
          <w:sz w:val="22"/>
          <w:szCs w:val="22"/>
        </w:rPr>
        <w:t>ę/my</w:t>
      </w:r>
      <w:r w:rsidRPr="007B55B9">
        <w:rPr>
          <w:rFonts w:ascii="Arial" w:hAnsi="Arial" w:cs="Arial"/>
          <w:bCs/>
          <w:sz w:val="22"/>
          <w:szCs w:val="22"/>
        </w:rPr>
        <w:t xml:space="preserve"> się do wykonania zamówienia zgodnie z postanowieniami SWZ oraz obowiązującymi przepisami prawa;</w:t>
      </w:r>
    </w:p>
    <w:p w14:paraId="3C076A86" w14:textId="6FCE5ECE" w:rsidR="00404731" w:rsidRPr="007B55B9" w:rsidRDefault="00A27593" w:rsidP="00404731">
      <w:pPr>
        <w:pStyle w:val="Tekstpodstawowywcity2"/>
        <w:numPr>
          <w:ilvl w:val="0"/>
          <w:numId w:val="10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 xml:space="preserve">zamówienie </w:t>
      </w:r>
      <w:r w:rsidR="00404731" w:rsidRPr="007B55B9">
        <w:rPr>
          <w:rFonts w:ascii="Arial" w:hAnsi="Arial" w:cs="Arial"/>
          <w:bCs/>
          <w:sz w:val="22"/>
          <w:szCs w:val="22"/>
        </w:rPr>
        <w:t xml:space="preserve">wykonam/y w terminie określonym w pkt </w:t>
      </w:r>
      <w:r w:rsidR="00404731" w:rsidRPr="007B55B9">
        <w:rPr>
          <w:rFonts w:ascii="Arial" w:hAnsi="Arial" w:cs="Arial"/>
          <w:b/>
          <w:sz w:val="22"/>
          <w:szCs w:val="22"/>
        </w:rPr>
        <w:t>VI SWZ;</w:t>
      </w:r>
    </w:p>
    <w:p w14:paraId="3BA6DBE5" w14:textId="77777777" w:rsidR="00404731" w:rsidRPr="007B55B9" w:rsidRDefault="00205D4D" w:rsidP="00404731">
      <w:pPr>
        <w:pStyle w:val="Tekstpodstawowywcity2"/>
        <w:numPr>
          <w:ilvl w:val="0"/>
          <w:numId w:val="10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>jestem/</w:t>
      </w:r>
      <w:r w:rsidR="00B009FB" w:rsidRPr="007B55B9">
        <w:rPr>
          <w:rFonts w:ascii="Arial" w:hAnsi="Arial" w:cs="Arial"/>
          <w:bCs/>
          <w:sz w:val="22"/>
          <w:szCs w:val="22"/>
        </w:rPr>
        <w:t>jesteśmy związan</w:t>
      </w:r>
      <w:r w:rsidRPr="007B55B9">
        <w:rPr>
          <w:rFonts w:ascii="Arial" w:hAnsi="Arial" w:cs="Arial"/>
          <w:bCs/>
          <w:sz w:val="22"/>
          <w:szCs w:val="22"/>
        </w:rPr>
        <w:t>y/</w:t>
      </w:r>
      <w:r w:rsidR="00B009FB" w:rsidRPr="007B55B9">
        <w:rPr>
          <w:rFonts w:ascii="Arial" w:hAnsi="Arial" w:cs="Arial"/>
          <w:bCs/>
          <w:sz w:val="22"/>
          <w:szCs w:val="22"/>
        </w:rPr>
        <w:t>i ofertą przez okres 30 dni liczonych od</w:t>
      </w:r>
      <w:r w:rsidR="00E16545" w:rsidRPr="007B55B9">
        <w:rPr>
          <w:rFonts w:ascii="Arial" w:hAnsi="Arial" w:cs="Arial"/>
          <w:bCs/>
          <w:sz w:val="22"/>
          <w:szCs w:val="22"/>
        </w:rPr>
        <w:t xml:space="preserve"> upływu terminu składania ofert;</w:t>
      </w:r>
    </w:p>
    <w:p w14:paraId="4515D7C6" w14:textId="5A89D33F" w:rsidR="00E16545" w:rsidRPr="007B55B9" w:rsidRDefault="00E16545" w:rsidP="00D56949">
      <w:pPr>
        <w:pStyle w:val="Tekstpodstawowywcity2"/>
        <w:numPr>
          <w:ilvl w:val="0"/>
          <w:numId w:val="10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sz w:val="22"/>
          <w:szCs w:val="22"/>
        </w:rPr>
        <w:t>wynagrodzenie obejmuje koszty transp</w:t>
      </w:r>
      <w:r w:rsidR="0035661E" w:rsidRPr="007B55B9">
        <w:rPr>
          <w:rFonts w:ascii="Arial" w:hAnsi="Arial" w:cs="Arial"/>
          <w:sz w:val="22"/>
          <w:szCs w:val="22"/>
        </w:rPr>
        <w:t xml:space="preserve">ortu </w:t>
      </w:r>
      <w:r w:rsidR="00195B5B" w:rsidRPr="007B55B9">
        <w:rPr>
          <w:rFonts w:ascii="Arial" w:hAnsi="Arial" w:cs="Arial"/>
          <w:sz w:val="22"/>
          <w:szCs w:val="22"/>
        </w:rPr>
        <w:t>-</w:t>
      </w:r>
      <w:r w:rsidRPr="007B55B9">
        <w:rPr>
          <w:rFonts w:ascii="Arial" w:hAnsi="Arial" w:cs="Arial"/>
          <w:sz w:val="22"/>
          <w:szCs w:val="22"/>
        </w:rPr>
        <w:t xml:space="preserve"> dostawę przedmiotu zamówienia do Zamawiającego</w:t>
      </w:r>
      <w:r w:rsidR="00197405" w:rsidRPr="007B55B9">
        <w:rPr>
          <w:rFonts w:ascii="Arial" w:hAnsi="Arial" w:cs="Arial"/>
          <w:sz w:val="22"/>
          <w:szCs w:val="22"/>
        </w:rPr>
        <w:t>;</w:t>
      </w:r>
    </w:p>
    <w:p w14:paraId="1263756A" w14:textId="3F4C0C5A" w:rsidR="009E1D2C" w:rsidRPr="007B55B9" w:rsidRDefault="009E1D2C" w:rsidP="00D56949">
      <w:pPr>
        <w:pStyle w:val="Tekstpodstawowywcity2"/>
        <w:numPr>
          <w:ilvl w:val="0"/>
          <w:numId w:val="10"/>
        </w:numPr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sz w:val="22"/>
          <w:szCs w:val="22"/>
        </w:rPr>
        <w:t xml:space="preserve">najpóźniej do dnia protokolarnego odbioru </w:t>
      </w:r>
      <w:r w:rsidR="00B72D7C" w:rsidRPr="007B55B9">
        <w:rPr>
          <w:rFonts w:ascii="Arial" w:hAnsi="Arial" w:cs="Arial"/>
          <w:sz w:val="22"/>
          <w:szCs w:val="22"/>
        </w:rPr>
        <w:t xml:space="preserve">końcowego </w:t>
      </w:r>
      <w:r w:rsidRPr="007B55B9">
        <w:rPr>
          <w:rFonts w:ascii="Arial" w:hAnsi="Arial" w:cs="Arial"/>
          <w:sz w:val="22"/>
          <w:szCs w:val="22"/>
        </w:rPr>
        <w:t>dostawy</w:t>
      </w:r>
      <w:r w:rsidR="00A0633C" w:rsidRPr="007B55B9">
        <w:rPr>
          <w:rFonts w:ascii="Arial" w:hAnsi="Arial" w:cs="Arial"/>
          <w:sz w:val="22"/>
          <w:szCs w:val="22"/>
        </w:rPr>
        <w:t>,</w:t>
      </w:r>
      <w:r w:rsidRPr="007B55B9">
        <w:rPr>
          <w:rFonts w:ascii="Arial" w:hAnsi="Arial" w:cs="Arial"/>
          <w:sz w:val="22"/>
          <w:szCs w:val="22"/>
        </w:rPr>
        <w:t xml:space="preserve"> dostarczymy na oferowan</w:t>
      </w:r>
      <w:r w:rsidR="00DC1F5A" w:rsidRPr="007B55B9">
        <w:rPr>
          <w:rFonts w:ascii="Arial" w:hAnsi="Arial" w:cs="Arial"/>
          <w:sz w:val="22"/>
          <w:szCs w:val="22"/>
        </w:rPr>
        <w:t>e</w:t>
      </w:r>
      <w:r w:rsidRPr="007B55B9">
        <w:rPr>
          <w:rFonts w:ascii="Arial" w:hAnsi="Arial" w:cs="Arial"/>
          <w:sz w:val="22"/>
          <w:szCs w:val="22"/>
        </w:rPr>
        <w:t xml:space="preserve"> </w:t>
      </w:r>
      <w:r w:rsidR="00DC1F5A" w:rsidRPr="007B55B9">
        <w:rPr>
          <w:rFonts w:ascii="Arial" w:hAnsi="Arial" w:cs="Arial"/>
          <w:sz w:val="22"/>
          <w:szCs w:val="22"/>
        </w:rPr>
        <w:t>produkty</w:t>
      </w:r>
      <w:r w:rsidRPr="007B55B9">
        <w:rPr>
          <w:rFonts w:ascii="Arial" w:hAnsi="Arial" w:cs="Arial"/>
          <w:sz w:val="22"/>
          <w:szCs w:val="22"/>
        </w:rPr>
        <w:t xml:space="preserve"> gwarancje produce</w:t>
      </w:r>
      <w:r w:rsidR="00B81F45" w:rsidRPr="007B55B9">
        <w:rPr>
          <w:rFonts w:ascii="Arial" w:hAnsi="Arial" w:cs="Arial"/>
          <w:sz w:val="22"/>
          <w:szCs w:val="22"/>
        </w:rPr>
        <w:t xml:space="preserve">nta, </w:t>
      </w:r>
      <w:r w:rsidR="00B81F45" w:rsidRPr="007B55B9">
        <w:rPr>
          <w:rFonts w:ascii="Arial" w:hAnsi="Arial" w:cs="Arial"/>
          <w:b/>
          <w:sz w:val="22"/>
          <w:szCs w:val="22"/>
        </w:rPr>
        <w:t xml:space="preserve">na okres </w:t>
      </w:r>
      <w:r w:rsidR="00257C08" w:rsidRPr="007B55B9">
        <w:rPr>
          <w:rFonts w:ascii="Arial" w:hAnsi="Arial" w:cs="Arial"/>
          <w:b/>
          <w:sz w:val="22"/>
          <w:szCs w:val="22"/>
        </w:rPr>
        <w:t xml:space="preserve">wskazany w </w:t>
      </w:r>
      <w:r w:rsidR="00B92C09" w:rsidRPr="007B55B9">
        <w:rPr>
          <w:rFonts w:ascii="Arial" w:hAnsi="Arial" w:cs="Arial"/>
          <w:b/>
          <w:sz w:val="22"/>
          <w:szCs w:val="22"/>
        </w:rPr>
        <w:t>s</w:t>
      </w:r>
      <w:r w:rsidR="005E22D4" w:rsidRPr="007B55B9">
        <w:rPr>
          <w:rFonts w:ascii="Arial" w:hAnsi="Arial" w:cs="Arial"/>
          <w:b/>
          <w:sz w:val="22"/>
          <w:szCs w:val="22"/>
        </w:rPr>
        <w:t xml:space="preserve">pecyfikacji technicznej stanowiącej </w:t>
      </w:r>
      <w:r w:rsidR="00257C08" w:rsidRPr="007B55B9">
        <w:rPr>
          <w:rFonts w:ascii="Arial" w:hAnsi="Arial" w:cs="Arial"/>
          <w:b/>
          <w:sz w:val="22"/>
          <w:szCs w:val="22"/>
        </w:rPr>
        <w:t>załącznik nr 1 do SWZ</w:t>
      </w:r>
      <w:r w:rsidRPr="007B55B9">
        <w:rPr>
          <w:rFonts w:ascii="Arial" w:hAnsi="Arial" w:cs="Arial"/>
          <w:b/>
          <w:sz w:val="22"/>
          <w:szCs w:val="22"/>
        </w:rPr>
        <w:t>.</w:t>
      </w:r>
    </w:p>
    <w:p w14:paraId="0C9C1BEF" w14:textId="293FB7D8" w:rsidR="00B009FB" w:rsidRPr="007B55B9" w:rsidRDefault="00D56949" w:rsidP="00D56949">
      <w:pPr>
        <w:pStyle w:val="Tekstpodstawowywcity2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/>
          <w:sz w:val="22"/>
          <w:szCs w:val="22"/>
        </w:rPr>
        <w:t>5.</w:t>
      </w:r>
      <w:r w:rsidR="00BA4A4C" w:rsidRPr="007B55B9">
        <w:rPr>
          <w:rFonts w:ascii="Arial" w:hAnsi="Arial" w:cs="Arial"/>
          <w:bCs/>
          <w:sz w:val="22"/>
          <w:szCs w:val="22"/>
        </w:rPr>
        <w:t xml:space="preserve"> </w:t>
      </w:r>
      <w:r w:rsidR="00B009FB" w:rsidRPr="007B55B9">
        <w:rPr>
          <w:rFonts w:ascii="Arial" w:hAnsi="Arial" w:cs="Arial"/>
          <w:bCs/>
          <w:sz w:val="22"/>
          <w:szCs w:val="22"/>
        </w:rPr>
        <w:t xml:space="preserve">W razie wybrania </w:t>
      </w:r>
      <w:r w:rsidR="00205D4D" w:rsidRPr="007B55B9">
        <w:rPr>
          <w:rFonts w:ascii="Arial" w:hAnsi="Arial" w:cs="Arial"/>
          <w:bCs/>
          <w:sz w:val="22"/>
          <w:szCs w:val="22"/>
        </w:rPr>
        <w:t>mojej/</w:t>
      </w:r>
      <w:r w:rsidR="00B009FB" w:rsidRPr="007B55B9">
        <w:rPr>
          <w:rFonts w:ascii="Arial" w:hAnsi="Arial" w:cs="Arial"/>
          <w:bCs/>
          <w:sz w:val="22"/>
          <w:szCs w:val="22"/>
        </w:rPr>
        <w:t>naszej oferty jak</w:t>
      </w:r>
      <w:r w:rsidR="00205D4D" w:rsidRPr="007B55B9">
        <w:rPr>
          <w:rFonts w:ascii="Arial" w:hAnsi="Arial" w:cs="Arial"/>
          <w:bCs/>
          <w:sz w:val="22"/>
          <w:szCs w:val="22"/>
        </w:rPr>
        <w:t>o najkorzystniejszej zobowiązuję/</w:t>
      </w:r>
      <w:r w:rsidR="00B009FB" w:rsidRPr="007B55B9">
        <w:rPr>
          <w:rFonts w:ascii="Arial" w:hAnsi="Arial" w:cs="Arial"/>
          <w:bCs/>
          <w:sz w:val="22"/>
          <w:szCs w:val="22"/>
        </w:rPr>
        <w:t xml:space="preserve">my się do podpisania </w:t>
      </w:r>
      <w:r w:rsidR="00451CE0" w:rsidRPr="007B55B9">
        <w:rPr>
          <w:rFonts w:ascii="Arial" w:hAnsi="Arial" w:cs="Arial"/>
          <w:bCs/>
          <w:sz w:val="22"/>
          <w:szCs w:val="22"/>
        </w:rPr>
        <w:t xml:space="preserve">umowy </w:t>
      </w:r>
      <w:r w:rsidR="00B009FB" w:rsidRPr="007B55B9">
        <w:rPr>
          <w:rFonts w:ascii="Arial" w:hAnsi="Arial" w:cs="Arial"/>
          <w:bCs/>
          <w:sz w:val="22"/>
          <w:szCs w:val="22"/>
        </w:rPr>
        <w:t>na warunkach określonych w SWZ, w miejscu i terminie wskazanym przez zamawiającego.</w:t>
      </w:r>
    </w:p>
    <w:p w14:paraId="5BE84AAF" w14:textId="278B780D" w:rsidR="007C7FCC" w:rsidRPr="007B55B9" w:rsidRDefault="00D56949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/>
          <w:sz w:val="22"/>
          <w:szCs w:val="22"/>
        </w:rPr>
        <w:t>6</w:t>
      </w:r>
      <w:r w:rsidR="00BA4A4C" w:rsidRPr="007B55B9">
        <w:rPr>
          <w:rFonts w:ascii="Arial" w:hAnsi="Arial" w:cs="Arial"/>
          <w:b/>
          <w:sz w:val="22"/>
          <w:szCs w:val="22"/>
        </w:rPr>
        <w:t>.</w:t>
      </w:r>
      <w:r w:rsidR="00BA4A4C" w:rsidRPr="007B55B9">
        <w:rPr>
          <w:rFonts w:ascii="Arial" w:hAnsi="Arial" w:cs="Arial"/>
          <w:bCs/>
          <w:sz w:val="22"/>
          <w:szCs w:val="22"/>
        </w:rPr>
        <w:t xml:space="preserve"> </w:t>
      </w:r>
      <w:r w:rsidR="007C7FCC" w:rsidRPr="007B55B9">
        <w:rPr>
          <w:rFonts w:ascii="Arial" w:hAnsi="Arial" w:cs="Arial"/>
          <w:bCs/>
          <w:sz w:val="22"/>
          <w:szCs w:val="22"/>
        </w:rPr>
        <w:t>Niniejszą ofertę składam</w:t>
      </w:r>
      <w:r w:rsidR="00205D4D" w:rsidRPr="007B55B9">
        <w:rPr>
          <w:rFonts w:ascii="Arial" w:hAnsi="Arial" w:cs="Arial"/>
          <w:bCs/>
          <w:sz w:val="22"/>
          <w:szCs w:val="22"/>
        </w:rPr>
        <w:t>/</w:t>
      </w:r>
      <w:r w:rsidR="004E081D" w:rsidRPr="007B55B9">
        <w:rPr>
          <w:rFonts w:ascii="Arial" w:hAnsi="Arial" w:cs="Arial"/>
          <w:bCs/>
          <w:sz w:val="22"/>
          <w:szCs w:val="22"/>
        </w:rPr>
        <w:t>y na .......</w:t>
      </w:r>
      <w:r w:rsidR="007C7FCC" w:rsidRPr="007B55B9">
        <w:rPr>
          <w:rFonts w:ascii="Arial" w:hAnsi="Arial" w:cs="Arial"/>
          <w:bCs/>
          <w:sz w:val="22"/>
          <w:szCs w:val="22"/>
        </w:rPr>
        <w:t>... kolejno ponumerowanych stronach.</w:t>
      </w:r>
    </w:p>
    <w:p w14:paraId="7985F184" w14:textId="2E09184E" w:rsidR="007C7FCC" w:rsidRPr="007B55B9" w:rsidRDefault="00D56949" w:rsidP="00D56949">
      <w:pPr>
        <w:pStyle w:val="Tekstpodstawowywcity2"/>
        <w:ind w:left="0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/>
          <w:sz w:val="22"/>
          <w:szCs w:val="22"/>
        </w:rPr>
        <w:t>7</w:t>
      </w:r>
      <w:r w:rsidR="00BA4A4C" w:rsidRPr="007B55B9">
        <w:rPr>
          <w:rFonts w:ascii="Arial" w:hAnsi="Arial" w:cs="Arial"/>
          <w:b/>
          <w:sz w:val="22"/>
          <w:szCs w:val="22"/>
        </w:rPr>
        <w:t>.</w:t>
      </w:r>
      <w:r w:rsidR="00BA4A4C" w:rsidRPr="007B55B9">
        <w:rPr>
          <w:rFonts w:ascii="Arial" w:hAnsi="Arial" w:cs="Arial"/>
          <w:bCs/>
          <w:sz w:val="22"/>
          <w:szCs w:val="22"/>
        </w:rPr>
        <w:t xml:space="preserve"> </w:t>
      </w:r>
      <w:r w:rsidR="007C7FCC" w:rsidRPr="007B55B9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228F3BE8" w14:textId="77777777" w:rsidR="002E280F" w:rsidRPr="007B55B9" w:rsidRDefault="002E280F" w:rsidP="00D56949">
      <w:pPr>
        <w:pStyle w:val="Tekstpodstawowywcity2"/>
        <w:ind w:left="360"/>
        <w:jc w:val="both"/>
        <w:rPr>
          <w:rFonts w:ascii="Arial" w:hAnsi="Arial" w:cs="Arial"/>
          <w:bCs/>
          <w:sz w:val="10"/>
          <w:szCs w:val="10"/>
        </w:rPr>
      </w:pPr>
    </w:p>
    <w:p w14:paraId="6BF9FCEF" w14:textId="77777777" w:rsidR="004E081D" w:rsidRPr="007B55B9" w:rsidRDefault="004E081D" w:rsidP="00D56949">
      <w:pPr>
        <w:pStyle w:val="Tekstpodstawowywcity2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>1) ……………………………………………………………………….. - strona ……………</w:t>
      </w:r>
    </w:p>
    <w:p w14:paraId="70694BDE" w14:textId="77777777" w:rsidR="004E081D" w:rsidRPr="007B55B9" w:rsidRDefault="004E081D" w:rsidP="00D56949">
      <w:pPr>
        <w:pStyle w:val="Tekstpodstawowywcity2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>2) ……………………………………………………………………….. - strona ……………</w:t>
      </w:r>
    </w:p>
    <w:p w14:paraId="129064FC" w14:textId="77777777" w:rsidR="004E081D" w:rsidRPr="007B55B9" w:rsidRDefault="004E081D" w:rsidP="00D56949">
      <w:pPr>
        <w:pStyle w:val="Tekstpodstawowywcity2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>3) ……………………………………………………………………….. - strona ……………</w:t>
      </w:r>
    </w:p>
    <w:p w14:paraId="487EC939" w14:textId="77777777" w:rsidR="004E081D" w:rsidRPr="007B55B9" w:rsidRDefault="004E081D" w:rsidP="00D56949">
      <w:pPr>
        <w:pStyle w:val="Tekstpodstawowywcity2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B55B9">
        <w:rPr>
          <w:rFonts w:ascii="Arial" w:hAnsi="Arial" w:cs="Arial"/>
          <w:bCs/>
          <w:sz w:val="22"/>
          <w:szCs w:val="22"/>
        </w:rPr>
        <w:t>4) ……………………………………………………………………….. - strona ……………</w:t>
      </w:r>
    </w:p>
    <w:p w14:paraId="42FA79F5" w14:textId="77777777" w:rsidR="004E081D" w:rsidRPr="007B55B9" w:rsidRDefault="004E081D" w:rsidP="00D56949">
      <w:pPr>
        <w:pStyle w:val="Tekstpodstawowywcity2"/>
        <w:ind w:left="360"/>
        <w:jc w:val="both"/>
        <w:rPr>
          <w:rFonts w:ascii="Arial" w:hAnsi="Arial" w:cs="Arial"/>
          <w:bCs/>
          <w:sz w:val="22"/>
          <w:szCs w:val="22"/>
        </w:rPr>
      </w:pPr>
      <w:bookmarkStart w:id="4" w:name="_Hlk492902912"/>
      <w:r w:rsidRPr="007B55B9">
        <w:rPr>
          <w:rFonts w:ascii="Arial" w:hAnsi="Arial" w:cs="Arial"/>
          <w:bCs/>
          <w:sz w:val="22"/>
          <w:szCs w:val="22"/>
        </w:rPr>
        <w:t>5) ……………………………………………………………………….. - strona ……………</w:t>
      </w:r>
    </w:p>
    <w:bookmarkEnd w:id="4"/>
    <w:p w14:paraId="1E257536" w14:textId="77777777" w:rsidR="008F1415" w:rsidRPr="007B55B9" w:rsidRDefault="008F1415" w:rsidP="00D56949">
      <w:pPr>
        <w:rPr>
          <w:rFonts w:ascii="Arial" w:hAnsi="Arial" w:cs="Arial"/>
          <w:sz w:val="14"/>
          <w:szCs w:val="14"/>
        </w:rPr>
      </w:pPr>
    </w:p>
    <w:p w14:paraId="1E0E5DDA" w14:textId="77777777" w:rsidR="00644234" w:rsidRPr="007B55B9" w:rsidRDefault="00644234" w:rsidP="00D56949">
      <w:pPr>
        <w:rPr>
          <w:rFonts w:ascii="Arial" w:eastAsia="Times New Roman" w:hAnsi="Arial" w:cs="Arial"/>
          <w:b/>
          <w:i/>
          <w:iCs/>
          <w:sz w:val="20"/>
          <w:szCs w:val="14"/>
        </w:rPr>
      </w:pPr>
      <w:r w:rsidRPr="007B55B9">
        <w:rPr>
          <w:rFonts w:ascii="Arial" w:eastAsia="Times New Roman" w:hAnsi="Arial" w:cs="Arial"/>
          <w:b/>
          <w:i/>
          <w:iCs/>
          <w:sz w:val="20"/>
          <w:szCs w:val="14"/>
        </w:rPr>
        <w:t>Klauzula Zgody</w:t>
      </w:r>
    </w:p>
    <w:p w14:paraId="283347BE" w14:textId="77777777" w:rsidR="00644234" w:rsidRPr="007B55B9" w:rsidRDefault="00644234" w:rsidP="00D56949">
      <w:pPr>
        <w:jc w:val="both"/>
        <w:rPr>
          <w:rFonts w:ascii="Arial" w:eastAsia="Times New Roman" w:hAnsi="Arial" w:cs="Arial"/>
          <w:b/>
          <w:i/>
          <w:iCs/>
          <w:sz w:val="20"/>
          <w:szCs w:val="26"/>
        </w:rPr>
      </w:pPr>
      <w:r w:rsidRPr="007B55B9">
        <w:rPr>
          <w:rFonts w:ascii="Arial" w:eastAsia="Times New Roman" w:hAnsi="Arial" w:cs="Arial"/>
          <w:b/>
          <w:i/>
          <w:iCs/>
          <w:sz w:val="20"/>
          <w:szCs w:val="14"/>
        </w:rPr>
        <w:t>Zgodnie z art.6 ust.1 lit. a ogólnego rozporządzenia o ochronie danych osobowych z dnia 27 kwietnia 2016 r. (Dz. Urz. UE L 119 z 04.05.2016), wyrażam zgodę na przetwarzanie moich danych osobowych dla potrzeb postępowania o udzielenie zamówienia.**</w:t>
      </w:r>
      <w:r w:rsidRPr="007B55B9">
        <w:rPr>
          <w:rFonts w:ascii="Arial" w:eastAsia="Times New Roman" w:hAnsi="Arial" w:cs="Arial"/>
          <w:b/>
          <w:i/>
          <w:iCs/>
          <w:sz w:val="20"/>
          <w:szCs w:val="26"/>
        </w:rPr>
        <w:t xml:space="preserve"> </w:t>
      </w:r>
    </w:p>
    <w:p w14:paraId="52540BCE" w14:textId="77777777" w:rsidR="00644234" w:rsidRPr="007B55B9" w:rsidRDefault="00644234" w:rsidP="00D56949">
      <w:pPr>
        <w:jc w:val="both"/>
        <w:rPr>
          <w:rFonts w:ascii="Arial" w:eastAsia="Times New Roman" w:hAnsi="Arial" w:cs="Arial"/>
          <w:b/>
          <w:i/>
          <w:iCs/>
          <w:sz w:val="20"/>
          <w:szCs w:val="26"/>
        </w:rPr>
      </w:pPr>
    </w:p>
    <w:p w14:paraId="7D55B81F" w14:textId="683F4AB5" w:rsidR="00644234" w:rsidRPr="007B55B9" w:rsidRDefault="00644234" w:rsidP="00D56949">
      <w:pPr>
        <w:tabs>
          <w:tab w:val="left" w:pos="0"/>
        </w:tabs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B55B9">
        <w:rPr>
          <w:rFonts w:ascii="Arial" w:eastAsia="Times New Roman" w:hAnsi="Arial" w:cs="Arial"/>
          <w:b/>
          <w:i/>
          <w:sz w:val="20"/>
          <w:szCs w:val="20"/>
        </w:rPr>
        <w:t>Oświadczam, że wypełniłem obowiązki informacyjne przewidziane w art. 13 lub art. 14 RODO</w:t>
      </w:r>
      <w:r w:rsidRPr="007B55B9">
        <w:rPr>
          <w:rFonts w:ascii="Arial" w:eastAsia="Times New Roman" w:hAnsi="Arial" w:cs="Arial"/>
          <w:b/>
          <w:i/>
          <w:sz w:val="20"/>
          <w:szCs w:val="20"/>
          <w:vertAlign w:val="superscript"/>
        </w:rPr>
        <w:t xml:space="preserve">1) </w:t>
      </w:r>
      <w:r w:rsidRPr="007B55B9">
        <w:rPr>
          <w:rFonts w:ascii="Arial" w:eastAsia="Times New Roman" w:hAnsi="Arial" w:cs="Arial"/>
          <w:b/>
          <w:i/>
          <w:sz w:val="20"/>
          <w:szCs w:val="20"/>
        </w:rPr>
        <w:t xml:space="preserve">wobec osób fizycznych, od których dane osobowe bezpośrednio lub pośrednio pozyskałem </w:t>
      </w:r>
      <w:r w:rsidR="00195B5B" w:rsidRPr="007B55B9">
        <w:rPr>
          <w:rFonts w:ascii="Arial" w:eastAsia="Times New Roman" w:hAnsi="Arial" w:cs="Arial"/>
          <w:b/>
          <w:i/>
          <w:sz w:val="20"/>
          <w:szCs w:val="20"/>
        </w:rPr>
        <w:br/>
      </w:r>
      <w:r w:rsidRPr="007B55B9">
        <w:rPr>
          <w:rFonts w:ascii="Arial" w:eastAsia="Times New Roman" w:hAnsi="Arial" w:cs="Arial"/>
          <w:b/>
          <w:i/>
          <w:sz w:val="20"/>
          <w:szCs w:val="20"/>
        </w:rPr>
        <w:t>w celu ubiegania o udzielenie zamówienia w niniejszym postepowaniu.</w:t>
      </w:r>
      <w:r w:rsidRPr="007B55B9">
        <w:rPr>
          <w:rFonts w:ascii="Arial" w:eastAsia="Times New Roman" w:hAnsi="Arial" w:cs="Arial"/>
          <w:b/>
          <w:i/>
          <w:sz w:val="20"/>
          <w:szCs w:val="20"/>
          <w:vertAlign w:val="superscript"/>
        </w:rPr>
        <w:t>2)</w:t>
      </w:r>
      <w:r w:rsidRPr="007B55B9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14:paraId="5C8578BE" w14:textId="77777777" w:rsidR="00644234" w:rsidRPr="007B55B9" w:rsidRDefault="00644234" w:rsidP="00D56949">
      <w:pPr>
        <w:ind w:left="142" w:hanging="142"/>
        <w:jc w:val="both"/>
        <w:rPr>
          <w:rFonts w:ascii="Arial" w:eastAsia="Times New Roman" w:hAnsi="Arial" w:cs="Arial"/>
          <w:bCs/>
          <w:sz w:val="18"/>
          <w:szCs w:val="18"/>
        </w:rPr>
      </w:pPr>
      <w:bookmarkStart w:id="5" w:name="_Hlk517766138"/>
      <w:r w:rsidRPr="007B55B9">
        <w:rPr>
          <w:rFonts w:ascii="Arial" w:eastAsia="Times New Roman" w:hAnsi="Arial" w:cs="Arial"/>
          <w:bCs/>
          <w:sz w:val="18"/>
          <w:szCs w:val="18"/>
          <w:vertAlign w:val="superscript"/>
        </w:rPr>
        <w:t xml:space="preserve">1)  </w:t>
      </w:r>
      <w:bookmarkEnd w:id="5"/>
      <w:r w:rsidRPr="007B55B9">
        <w:rPr>
          <w:rFonts w:ascii="Arial" w:eastAsia="Times New Roman" w:hAnsi="Arial" w:cs="Arial"/>
          <w:bCs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.</w:t>
      </w:r>
    </w:p>
    <w:p w14:paraId="0775F80E" w14:textId="35F92F52" w:rsidR="00644234" w:rsidRPr="007B55B9" w:rsidRDefault="00644234" w:rsidP="00D56949">
      <w:pPr>
        <w:ind w:left="142" w:hanging="142"/>
        <w:jc w:val="both"/>
        <w:rPr>
          <w:rFonts w:ascii="Arial" w:eastAsia="Times New Roman" w:hAnsi="Arial" w:cs="Arial"/>
          <w:sz w:val="22"/>
          <w:szCs w:val="22"/>
        </w:rPr>
      </w:pPr>
      <w:r w:rsidRPr="007B55B9">
        <w:rPr>
          <w:rFonts w:ascii="Arial" w:eastAsia="Times New Roman" w:hAnsi="Arial" w:cs="Arial"/>
          <w:bCs/>
          <w:sz w:val="18"/>
          <w:szCs w:val="18"/>
          <w:vertAlign w:val="superscript"/>
        </w:rPr>
        <w:t xml:space="preserve">2) </w:t>
      </w:r>
      <w:r w:rsidRPr="007B55B9">
        <w:rPr>
          <w:rFonts w:ascii="Arial" w:eastAsia="Times New Roman" w:hAnsi="Arial" w:cs="Arial"/>
          <w:sz w:val="18"/>
          <w:szCs w:val="18"/>
        </w:rPr>
        <w:t>W przypadku gdy wykonawca nie przekazuje danych osobowych innych niż bezpośrednio jego dotyczących lub zachodzi wyłącznie stosowani</w:t>
      </w:r>
      <w:r w:rsidR="00F61CD0" w:rsidRPr="007B55B9">
        <w:rPr>
          <w:rFonts w:ascii="Arial" w:eastAsia="Times New Roman" w:hAnsi="Arial" w:cs="Arial"/>
          <w:sz w:val="18"/>
          <w:szCs w:val="18"/>
        </w:rPr>
        <w:t>e</w:t>
      </w:r>
      <w:r w:rsidRPr="007B55B9">
        <w:rPr>
          <w:rFonts w:ascii="Arial" w:eastAsia="Times New Roman" w:hAnsi="Arial" w:cs="Arial"/>
          <w:sz w:val="18"/>
          <w:szCs w:val="18"/>
        </w:rPr>
        <w:t xml:space="preserve"> obowiązku informacyjnego, stosownie do art. 13 ust 4 lub art. 14 ust. 5 RODO wykonawca nie składa treści oświadczenia (usunięcie treści oświadczenia przez jego skreślenie).</w:t>
      </w:r>
    </w:p>
    <w:p w14:paraId="53B9DB32" w14:textId="5F21EE79" w:rsidR="00644234" w:rsidRPr="007B55B9" w:rsidRDefault="00644234" w:rsidP="00D5694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3C6874D" w14:textId="77777777" w:rsidR="00195B5B" w:rsidRPr="007B55B9" w:rsidRDefault="00195B5B" w:rsidP="00D5694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C1AEA27" w14:textId="77777777" w:rsidR="00644234" w:rsidRPr="007B55B9" w:rsidRDefault="00644234" w:rsidP="00D56949">
      <w:pPr>
        <w:jc w:val="both"/>
        <w:rPr>
          <w:rFonts w:ascii="Arial" w:eastAsia="Times New Roman" w:hAnsi="Arial" w:cs="Arial"/>
          <w:sz w:val="26"/>
          <w:szCs w:val="26"/>
        </w:rPr>
      </w:pPr>
    </w:p>
    <w:p w14:paraId="4F959D9A" w14:textId="77777777" w:rsidR="00644234" w:rsidRPr="007B55B9" w:rsidRDefault="00644234" w:rsidP="00D5694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9CC0911" w14:textId="09864264" w:rsidR="00644234" w:rsidRPr="007B55B9" w:rsidRDefault="00644234" w:rsidP="00D56949">
      <w:pPr>
        <w:jc w:val="both"/>
        <w:rPr>
          <w:rFonts w:ascii="Arial" w:eastAsia="Times New Roman" w:hAnsi="Arial" w:cs="Arial"/>
          <w:sz w:val="22"/>
          <w:szCs w:val="22"/>
        </w:rPr>
      </w:pPr>
      <w:r w:rsidRPr="007B55B9">
        <w:rPr>
          <w:rFonts w:ascii="Arial" w:eastAsia="Times New Roman" w:hAnsi="Arial" w:cs="Arial"/>
          <w:sz w:val="22"/>
          <w:szCs w:val="22"/>
        </w:rPr>
        <w:t>.....................................................                                      …..........................................................</w:t>
      </w:r>
    </w:p>
    <w:p w14:paraId="6384AF22" w14:textId="77777777" w:rsidR="00644234" w:rsidRPr="007B55B9" w:rsidRDefault="00644234" w:rsidP="00D56949">
      <w:pPr>
        <w:jc w:val="both"/>
        <w:rPr>
          <w:rFonts w:ascii="Arial" w:eastAsia="Times New Roman" w:hAnsi="Arial" w:cs="Arial"/>
          <w:sz w:val="22"/>
          <w:szCs w:val="22"/>
        </w:rPr>
      </w:pPr>
      <w:r w:rsidRPr="007B55B9">
        <w:rPr>
          <w:rFonts w:ascii="Arial" w:eastAsia="Times New Roman" w:hAnsi="Arial" w:cs="Arial"/>
          <w:sz w:val="22"/>
          <w:szCs w:val="22"/>
        </w:rPr>
        <w:t xml:space="preserve">            miejscowość, data                                                             podpis osoby uprawnionej /</w:t>
      </w:r>
    </w:p>
    <w:p w14:paraId="743FA302" w14:textId="77777777" w:rsidR="00644234" w:rsidRPr="007B55B9" w:rsidRDefault="00644234" w:rsidP="00D56949">
      <w:pPr>
        <w:jc w:val="both"/>
        <w:rPr>
          <w:rFonts w:ascii="Arial" w:eastAsia="Times New Roman" w:hAnsi="Arial" w:cs="Arial"/>
          <w:sz w:val="22"/>
          <w:szCs w:val="22"/>
        </w:rPr>
      </w:pPr>
      <w:r w:rsidRPr="007B55B9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             upoważnionej</w:t>
      </w:r>
    </w:p>
    <w:p w14:paraId="485D8700" w14:textId="77777777" w:rsidR="00644234" w:rsidRPr="007B55B9" w:rsidRDefault="00644234" w:rsidP="00D5694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710EDD5" w14:textId="77777777" w:rsidR="00644234" w:rsidRPr="007B55B9" w:rsidRDefault="00644234" w:rsidP="00D5694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F80CE41" w14:textId="77777777" w:rsidR="00644234" w:rsidRPr="007B55B9" w:rsidRDefault="00644234" w:rsidP="00D56949">
      <w:pPr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7B55B9">
        <w:rPr>
          <w:rFonts w:ascii="Arial" w:eastAsia="Times New Roman" w:hAnsi="Arial" w:cs="Arial"/>
          <w:b/>
          <w:bCs/>
          <w:i/>
          <w:iCs/>
          <w:sz w:val="18"/>
          <w:szCs w:val="18"/>
        </w:rPr>
        <w:t>*W przypadku składania oferty przez wykonawców składających ofertę wspólną wpisać nazwy i adresy wszystkich wykonawców składających ofertę wspólną oraz wskazać lidera wykonawców.</w:t>
      </w:r>
    </w:p>
    <w:p w14:paraId="29444435" w14:textId="10A0B4EA" w:rsidR="002D5F3C" w:rsidRPr="007B55B9" w:rsidRDefault="00644234" w:rsidP="004F10AE">
      <w:pPr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7B55B9">
        <w:rPr>
          <w:rFonts w:ascii="Arial" w:eastAsia="Times New Roman" w:hAnsi="Arial" w:cs="Arial"/>
          <w:b/>
          <w:bCs/>
          <w:i/>
          <w:iCs/>
          <w:sz w:val="18"/>
          <w:szCs w:val="18"/>
        </w:rPr>
        <w:t>**Dotyczy osób fizycznych</w:t>
      </w:r>
    </w:p>
    <w:sectPr w:rsidR="002D5F3C" w:rsidRPr="007B55B9" w:rsidSect="00F57421">
      <w:headerReference w:type="default" r:id="rId9"/>
      <w:pgSz w:w="11906" w:h="16838" w:code="9"/>
      <w:pgMar w:top="1134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52DD" w14:textId="77777777" w:rsidR="00C9726A" w:rsidRDefault="00C9726A" w:rsidP="002C35DE">
      <w:r>
        <w:separator/>
      </w:r>
    </w:p>
  </w:endnote>
  <w:endnote w:type="continuationSeparator" w:id="0">
    <w:p w14:paraId="5F516F4B" w14:textId="77777777" w:rsidR="00C9726A" w:rsidRDefault="00C9726A" w:rsidP="002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7AB7" w14:textId="77777777" w:rsidR="00C9726A" w:rsidRDefault="00C9726A" w:rsidP="002C35DE">
      <w:r>
        <w:separator/>
      </w:r>
    </w:p>
  </w:footnote>
  <w:footnote w:type="continuationSeparator" w:id="0">
    <w:p w14:paraId="756B322E" w14:textId="77777777" w:rsidR="00C9726A" w:rsidRDefault="00C9726A" w:rsidP="002C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5E6D" w14:textId="7FF5C985" w:rsidR="00283D93" w:rsidRPr="0072041A" w:rsidRDefault="00283D93" w:rsidP="0072041A">
    <w:pPr>
      <w:pStyle w:val="Nagwek"/>
      <w:tabs>
        <w:tab w:val="clear" w:pos="4536"/>
        <w:tab w:val="clear" w:pos="9072"/>
        <w:tab w:val="center" w:pos="4677"/>
        <w:tab w:val="right" w:pos="9354"/>
      </w:tabs>
      <w:jc w:val="right"/>
      <w:rPr>
        <w:rFonts w:ascii="Arial" w:hAnsi="Arial" w:cs="Arial"/>
        <w:b/>
        <w:color w:val="1F3864"/>
        <w:sz w:val="22"/>
        <w:szCs w:val="22"/>
      </w:rPr>
    </w:pPr>
    <w:r w:rsidRPr="0072041A">
      <w:rPr>
        <w:rFonts w:ascii="Arial" w:hAnsi="Arial" w:cs="Arial"/>
        <w:b/>
        <w:color w:val="1F3864"/>
        <w:sz w:val="22"/>
        <w:szCs w:val="22"/>
      </w:rPr>
      <w:t>Załącznik nr</w:t>
    </w:r>
    <w:r w:rsidR="00B81F45" w:rsidRPr="0072041A">
      <w:rPr>
        <w:rFonts w:ascii="Arial" w:hAnsi="Arial" w:cs="Arial"/>
        <w:b/>
        <w:color w:val="1F3864"/>
        <w:sz w:val="22"/>
        <w:szCs w:val="22"/>
      </w:rPr>
      <w:t xml:space="preserve"> </w:t>
    </w:r>
    <w:r w:rsidR="00E777E2" w:rsidRPr="0072041A">
      <w:rPr>
        <w:rFonts w:ascii="Arial" w:hAnsi="Arial" w:cs="Arial"/>
        <w:b/>
        <w:color w:val="1F3864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1B4"/>
    <w:multiLevelType w:val="hybridMultilevel"/>
    <w:tmpl w:val="1A962D26"/>
    <w:lvl w:ilvl="0" w:tplc="4DE60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6A90"/>
    <w:multiLevelType w:val="hybridMultilevel"/>
    <w:tmpl w:val="D3086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82B5D"/>
    <w:multiLevelType w:val="multilevel"/>
    <w:tmpl w:val="8076A6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8547247"/>
    <w:multiLevelType w:val="multilevel"/>
    <w:tmpl w:val="578896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4CA194E"/>
    <w:multiLevelType w:val="hybridMultilevel"/>
    <w:tmpl w:val="E43215C2"/>
    <w:lvl w:ilvl="0" w:tplc="B09CF4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3C4A"/>
    <w:multiLevelType w:val="hybridMultilevel"/>
    <w:tmpl w:val="44E692A0"/>
    <w:lvl w:ilvl="0" w:tplc="6B3C67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D49ED"/>
    <w:multiLevelType w:val="hybridMultilevel"/>
    <w:tmpl w:val="699AC900"/>
    <w:lvl w:ilvl="0" w:tplc="8996CAE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732644C0"/>
    <w:multiLevelType w:val="multilevel"/>
    <w:tmpl w:val="FE849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B9798A"/>
    <w:multiLevelType w:val="multilevel"/>
    <w:tmpl w:val="BC06AF8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7"/>
        </w:tabs>
        <w:ind w:left="477" w:hanging="4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37"/>
        </w:tabs>
        <w:ind w:left="1137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37"/>
        </w:tabs>
        <w:ind w:left="1137" w:hanging="108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7"/>
        </w:tabs>
        <w:ind w:left="1497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7"/>
        </w:tabs>
        <w:ind w:left="1497" w:hanging="144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7"/>
        </w:tabs>
        <w:ind w:left="1857" w:hanging="1800"/>
      </w:pPr>
      <w:rPr>
        <w:rFonts w:cs="Times New Roman" w:hint="default"/>
        <w:b/>
        <w:bCs/>
        <w:i w:val="0"/>
        <w:iCs w:val="0"/>
      </w:rPr>
    </w:lvl>
  </w:abstractNum>
  <w:abstractNum w:abstractNumId="9" w15:restartNumberingAfterBreak="0">
    <w:nsid w:val="7C715813"/>
    <w:multiLevelType w:val="singleLevel"/>
    <w:tmpl w:val="8030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9"/>
    <w:lvlOverride w:ilvl="0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44"/>
    <w:rsid w:val="0001328F"/>
    <w:rsid w:val="0003656C"/>
    <w:rsid w:val="0004666E"/>
    <w:rsid w:val="00062249"/>
    <w:rsid w:val="00074E35"/>
    <w:rsid w:val="00085734"/>
    <w:rsid w:val="00090383"/>
    <w:rsid w:val="00091796"/>
    <w:rsid w:val="000D59C7"/>
    <w:rsid w:val="000E1E82"/>
    <w:rsid w:val="000E6AAB"/>
    <w:rsid w:val="00121287"/>
    <w:rsid w:val="0013319C"/>
    <w:rsid w:val="001334C7"/>
    <w:rsid w:val="00151AF5"/>
    <w:rsid w:val="00154890"/>
    <w:rsid w:val="00167EED"/>
    <w:rsid w:val="001715B4"/>
    <w:rsid w:val="00176FCB"/>
    <w:rsid w:val="00182D4D"/>
    <w:rsid w:val="00195B5B"/>
    <w:rsid w:val="00197405"/>
    <w:rsid w:val="001A71C0"/>
    <w:rsid w:val="001B3852"/>
    <w:rsid w:val="001B75BC"/>
    <w:rsid w:val="001C1E29"/>
    <w:rsid w:val="001D701F"/>
    <w:rsid w:val="00205D4D"/>
    <w:rsid w:val="00213343"/>
    <w:rsid w:val="00224043"/>
    <w:rsid w:val="00233F47"/>
    <w:rsid w:val="002540D7"/>
    <w:rsid w:val="00257C08"/>
    <w:rsid w:val="00266376"/>
    <w:rsid w:val="002771C6"/>
    <w:rsid w:val="00282A23"/>
    <w:rsid w:val="00283D93"/>
    <w:rsid w:val="002B1790"/>
    <w:rsid w:val="002C35DE"/>
    <w:rsid w:val="002C6354"/>
    <w:rsid w:val="002D5F3C"/>
    <w:rsid w:val="002E0544"/>
    <w:rsid w:val="002E280F"/>
    <w:rsid w:val="002E4BAF"/>
    <w:rsid w:val="002F2096"/>
    <w:rsid w:val="00302952"/>
    <w:rsid w:val="00336D23"/>
    <w:rsid w:val="00337C66"/>
    <w:rsid w:val="00342A34"/>
    <w:rsid w:val="00353E0F"/>
    <w:rsid w:val="0035661E"/>
    <w:rsid w:val="003810D7"/>
    <w:rsid w:val="00382528"/>
    <w:rsid w:val="00386793"/>
    <w:rsid w:val="003A3011"/>
    <w:rsid w:val="003C16B6"/>
    <w:rsid w:val="003F46AD"/>
    <w:rsid w:val="00404731"/>
    <w:rsid w:val="0040766C"/>
    <w:rsid w:val="00407B94"/>
    <w:rsid w:val="00411DB3"/>
    <w:rsid w:val="0042540C"/>
    <w:rsid w:val="00426F3C"/>
    <w:rsid w:val="004271F7"/>
    <w:rsid w:val="004308B8"/>
    <w:rsid w:val="00430D3C"/>
    <w:rsid w:val="0044713F"/>
    <w:rsid w:val="00447832"/>
    <w:rsid w:val="00451CE0"/>
    <w:rsid w:val="00452362"/>
    <w:rsid w:val="00457DA4"/>
    <w:rsid w:val="00487DE6"/>
    <w:rsid w:val="00492A4D"/>
    <w:rsid w:val="004A3BA5"/>
    <w:rsid w:val="004B32AF"/>
    <w:rsid w:val="004C628C"/>
    <w:rsid w:val="004C643E"/>
    <w:rsid w:val="004E081D"/>
    <w:rsid w:val="004F10AE"/>
    <w:rsid w:val="00542F91"/>
    <w:rsid w:val="005604E9"/>
    <w:rsid w:val="00566128"/>
    <w:rsid w:val="00575ABA"/>
    <w:rsid w:val="00581766"/>
    <w:rsid w:val="00591FE1"/>
    <w:rsid w:val="005A1F1A"/>
    <w:rsid w:val="005D7F60"/>
    <w:rsid w:val="005E22D4"/>
    <w:rsid w:val="005E7753"/>
    <w:rsid w:val="0061363D"/>
    <w:rsid w:val="00617AB8"/>
    <w:rsid w:val="006276A1"/>
    <w:rsid w:val="006335E3"/>
    <w:rsid w:val="0064201B"/>
    <w:rsid w:val="00644234"/>
    <w:rsid w:val="0064589D"/>
    <w:rsid w:val="006542E4"/>
    <w:rsid w:val="00671DED"/>
    <w:rsid w:val="00672BFB"/>
    <w:rsid w:val="00693E48"/>
    <w:rsid w:val="006A456D"/>
    <w:rsid w:val="006B114D"/>
    <w:rsid w:val="006D4341"/>
    <w:rsid w:val="006E53FF"/>
    <w:rsid w:val="0072041A"/>
    <w:rsid w:val="007207B7"/>
    <w:rsid w:val="007258AC"/>
    <w:rsid w:val="00726858"/>
    <w:rsid w:val="007415F2"/>
    <w:rsid w:val="00741F7F"/>
    <w:rsid w:val="007473CB"/>
    <w:rsid w:val="007535B2"/>
    <w:rsid w:val="0075538E"/>
    <w:rsid w:val="00780B09"/>
    <w:rsid w:val="007A5DD7"/>
    <w:rsid w:val="007B489F"/>
    <w:rsid w:val="007B55B9"/>
    <w:rsid w:val="007C7FCC"/>
    <w:rsid w:val="007C7FCF"/>
    <w:rsid w:val="007E402E"/>
    <w:rsid w:val="00820390"/>
    <w:rsid w:val="00867AEE"/>
    <w:rsid w:val="008703A6"/>
    <w:rsid w:val="00882AEA"/>
    <w:rsid w:val="008A4ECB"/>
    <w:rsid w:val="008B4C1E"/>
    <w:rsid w:val="008C0D16"/>
    <w:rsid w:val="008C3256"/>
    <w:rsid w:val="008D1F3F"/>
    <w:rsid w:val="008D4873"/>
    <w:rsid w:val="008F1415"/>
    <w:rsid w:val="008F6BE6"/>
    <w:rsid w:val="0092116A"/>
    <w:rsid w:val="0092439A"/>
    <w:rsid w:val="00945494"/>
    <w:rsid w:val="00952316"/>
    <w:rsid w:val="00954D0A"/>
    <w:rsid w:val="00972A48"/>
    <w:rsid w:val="00974D16"/>
    <w:rsid w:val="009877BE"/>
    <w:rsid w:val="00993BCE"/>
    <w:rsid w:val="009A1737"/>
    <w:rsid w:val="009D563C"/>
    <w:rsid w:val="009E1D2C"/>
    <w:rsid w:val="009F24A7"/>
    <w:rsid w:val="009F5798"/>
    <w:rsid w:val="00A0633C"/>
    <w:rsid w:val="00A06BEA"/>
    <w:rsid w:val="00A07150"/>
    <w:rsid w:val="00A27499"/>
    <w:rsid w:val="00A27593"/>
    <w:rsid w:val="00A46EFB"/>
    <w:rsid w:val="00A5136E"/>
    <w:rsid w:val="00A5491B"/>
    <w:rsid w:val="00A56AF0"/>
    <w:rsid w:val="00A614A1"/>
    <w:rsid w:val="00A91487"/>
    <w:rsid w:val="00A91799"/>
    <w:rsid w:val="00AD5184"/>
    <w:rsid w:val="00AE15EB"/>
    <w:rsid w:val="00AF6C10"/>
    <w:rsid w:val="00B009FB"/>
    <w:rsid w:val="00B11601"/>
    <w:rsid w:val="00B13BEC"/>
    <w:rsid w:val="00B22EF7"/>
    <w:rsid w:val="00B2484F"/>
    <w:rsid w:val="00B310E7"/>
    <w:rsid w:val="00B72D7C"/>
    <w:rsid w:val="00B81F45"/>
    <w:rsid w:val="00B92C09"/>
    <w:rsid w:val="00B9612A"/>
    <w:rsid w:val="00BA4A4C"/>
    <w:rsid w:val="00BC701B"/>
    <w:rsid w:val="00BC7290"/>
    <w:rsid w:val="00BD5133"/>
    <w:rsid w:val="00BE1149"/>
    <w:rsid w:val="00C329E2"/>
    <w:rsid w:val="00C35559"/>
    <w:rsid w:val="00C5380C"/>
    <w:rsid w:val="00C73763"/>
    <w:rsid w:val="00C8109C"/>
    <w:rsid w:val="00C9726A"/>
    <w:rsid w:val="00C9744B"/>
    <w:rsid w:val="00CA2F16"/>
    <w:rsid w:val="00CA33D1"/>
    <w:rsid w:val="00CC5FCC"/>
    <w:rsid w:val="00CC7F83"/>
    <w:rsid w:val="00CE73D4"/>
    <w:rsid w:val="00D2464F"/>
    <w:rsid w:val="00D31B07"/>
    <w:rsid w:val="00D34490"/>
    <w:rsid w:val="00D41E17"/>
    <w:rsid w:val="00D44DAF"/>
    <w:rsid w:val="00D46A18"/>
    <w:rsid w:val="00D55D20"/>
    <w:rsid w:val="00D56949"/>
    <w:rsid w:val="00D671D8"/>
    <w:rsid w:val="00DB7138"/>
    <w:rsid w:val="00DB75A7"/>
    <w:rsid w:val="00DC1F5A"/>
    <w:rsid w:val="00DD588E"/>
    <w:rsid w:val="00DE5BCF"/>
    <w:rsid w:val="00DF3233"/>
    <w:rsid w:val="00E04523"/>
    <w:rsid w:val="00E057C5"/>
    <w:rsid w:val="00E13551"/>
    <w:rsid w:val="00E16545"/>
    <w:rsid w:val="00E2566E"/>
    <w:rsid w:val="00E26310"/>
    <w:rsid w:val="00E26C44"/>
    <w:rsid w:val="00E35392"/>
    <w:rsid w:val="00E439D4"/>
    <w:rsid w:val="00E514B9"/>
    <w:rsid w:val="00E57107"/>
    <w:rsid w:val="00E764EE"/>
    <w:rsid w:val="00E777E2"/>
    <w:rsid w:val="00E8702D"/>
    <w:rsid w:val="00E9220C"/>
    <w:rsid w:val="00E95C98"/>
    <w:rsid w:val="00ED19F9"/>
    <w:rsid w:val="00ED22EA"/>
    <w:rsid w:val="00ED6D8A"/>
    <w:rsid w:val="00EE4191"/>
    <w:rsid w:val="00EF46C5"/>
    <w:rsid w:val="00F13861"/>
    <w:rsid w:val="00F272ED"/>
    <w:rsid w:val="00F4753D"/>
    <w:rsid w:val="00F57421"/>
    <w:rsid w:val="00F61CD0"/>
    <w:rsid w:val="00F6422B"/>
    <w:rsid w:val="00F655EE"/>
    <w:rsid w:val="00F754A3"/>
    <w:rsid w:val="00F75DEE"/>
    <w:rsid w:val="00FC521C"/>
    <w:rsid w:val="00FD696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AF8300D"/>
  <w15:chartTrackingRefBased/>
  <w15:docId w15:val="{BA3EDA3A-767E-42D0-AB31-C10D5440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544"/>
    <w:rPr>
      <w:rFonts w:ascii="Verdana" w:hAnsi="Verdana" w:cs="Verdana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E05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0544"/>
    <w:rPr>
      <w:rFonts w:ascii="Verdana" w:hAnsi="Verdana" w:cs="Verdana"/>
      <w:sz w:val="16"/>
      <w:szCs w:val="16"/>
      <w:lang w:val="x-none" w:eastAsia="pl-PL"/>
    </w:rPr>
  </w:style>
  <w:style w:type="paragraph" w:styleId="Tytu">
    <w:name w:val="Title"/>
    <w:basedOn w:val="Normalny"/>
    <w:link w:val="TytuZnak"/>
    <w:qFormat/>
    <w:rsid w:val="002E0544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link w:val="Tytu"/>
    <w:rsid w:val="002E0544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E0544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2E0544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Akapitzlist1">
    <w:name w:val="Akapit z listą1"/>
    <w:basedOn w:val="Normalny"/>
    <w:rsid w:val="002E054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2E0544"/>
    <w:rPr>
      <w:rFonts w:ascii="Tahoma" w:hAnsi="Tahoma" w:cs="Tahoma"/>
    </w:rPr>
  </w:style>
  <w:style w:type="character" w:customStyle="1" w:styleId="TekstdymkaZnak">
    <w:name w:val="Tekst dymka Znak"/>
    <w:link w:val="Tekstdymka"/>
    <w:semiHidden/>
    <w:rsid w:val="002E0544"/>
    <w:rPr>
      <w:rFonts w:ascii="Tahoma" w:hAnsi="Tahoma" w:cs="Tahoma"/>
      <w:sz w:val="16"/>
      <w:szCs w:val="16"/>
      <w:lang w:val="x-none" w:eastAsia="pl-PL"/>
    </w:rPr>
  </w:style>
  <w:style w:type="paragraph" w:customStyle="1" w:styleId="ZnakZnak4Znak">
    <w:name w:val="Znak Znak4 Znak"/>
    <w:basedOn w:val="Normalny"/>
    <w:rsid w:val="00426F3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3D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39"/>
    <w:rsid w:val="007C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5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19740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56D"/>
    <w:rPr>
      <w:rFonts w:ascii="Verdana" w:hAnsi="Verdana" w:cs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56D"/>
    <w:rPr>
      <w:rFonts w:ascii="Verdana" w:hAnsi="Verdana" w:cs="Verdana"/>
      <w:b/>
      <w:bCs/>
    </w:rPr>
  </w:style>
  <w:style w:type="paragraph" w:styleId="Akapitzlist">
    <w:name w:val="List Paragraph"/>
    <w:basedOn w:val="Normalny"/>
    <w:uiPriority w:val="34"/>
    <w:qFormat/>
    <w:rsid w:val="0040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F29-3B66-483D-B231-AA332FE8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1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zyna Krawel</dc:creator>
  <cp:keywords/>
  <dc:description/>
  <cp:lastModifiedBy>Alicja Andrulaniec</cp:lastModifiedBy>
  <cp:revision>26</cp:revision>
  <cp:lastPrinted>2020-10-01T07:39:00Z</cp:lastPrinted>
  <dcterms:created xsi:type="dcterms:W3CDTF">2021-03-08T06:21:00Z</dcterms:created>
  <dcterms:modified xsi:type="dcterms:W3CDTF">2021-11-16T07:06:00Z</dcterms:modified>
</cp:coreProperties>
</file>